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BA374" w14:textId="77777777" w:rsidR="00063785" w:rsidRDefault="00063785">
      <w:pPr>
        <w:rPr>
          <w:sz w:val="44"/>
          <w:szCs w:val="44"/>
        </w:rPr>
      </w:pPr>
    </w:p>
    <w:p w14:paraId="0D9A56A9" w14:textId="77777777" w:rsidR="00063785" w:rsidRDefault="00063785">
      <w:pPr>
        <w:rPr>
          <w:sz w:val="44"/>
          <w:szCs w:val="44"/>
        </w:rPr>
      </w:pPr>
    </w:p>
    <w:p w14:paraId="74FB49BD" w14:textId="77777777" w:rsidR="00FF7095" w:rsidRPr="0090767E" w:rsidRDefault="00063785">
      <w:pPr>
        <w:rPr>
          <w:b/>
          <w:bCs/>
          <w:sz w:val="44"/>
          <w:szCs w:val="44"/>
        </w:rPr>
      </w:pPr>
      <w:r w:rsidRPr="0090767E">
        <w:rPr>
          <w:rFonts w:hint="eastAsia"/>
          <w:b/>
          <w:bCs/>
          <w:sz w:val="44"/>
          <w:szCs w:val="44"/>
        </w:rPr>
        <w:t>G</w:t>
      </w:r>
      <w:r w:rsidRPr="0090767E">
        <w:rPr>
          <w:b/>
          <w:bCs/>
          <w:sz w:val="44"/>
          <w:szCs w:val="44"/>
        </w:rPr>
        <w:t>enetic Algorithm</w:t>
      </w:r>
      <w:r w:rsidRPr="0090767E">
        <w:rPr>
          <w:rFonts w:hint="eastAsia"/>
          <w:b/>
          <w:bCs/>
          <w:sz w:val="44"/>
          <w:szCs w:val="44"/>
        </w:rPr>
        <w:t xml:space="preserve">을 이용한 </w:t>
      </w:r>
      <w:r w:rsidRPr="0090767E">
        <w:rPr>
          <w:b/>
          <w:bCs/>
          <w:sz w:val="44"/>
          <w:szCs w:val="44"/>
        </w:rPr>
        <w:t xml:space="preserve">TPS </w:t>
      </w:r>
      <w:r w:rsidRPr="0090767E">
        <w:rPr>
          <w:rFonts w:hint="eastAsia"/>
          <w:b/>
          <w:bCs/>
          <w:sz w:val="44"/>
          <w:szCs w:val="44"/>
        </w:rPr>
        <w:t>문제 해결</w:t>
      </w:r>
    </w:p>
    <w:p w14:paraId="6748C846" w14:textId="77777777" w:rsidR="00063785" w:rsidRPr="00063785" w:rsidRDefault="00063785">
      <w:pPr>
        <w:rPr>
          <w:sz w:val="44"/>
          <w:szCs w:val="44"/>
        </w:rPr>
      </w:pPr>
    </w:p>
    <w:p w14:paraId="6E3825EE" w14:textId="77777777" w:rsidR="00063785" w:rsidRDefault="00063785"/>
    <w:p w14:paraId="7B140901" w14:textId="77777777" w:rsidR="00063785" w:rsidRDefault="00063785"/>
    <w:p w14:paraId="4AAA5AC8" w14:textId="77777777" w:rsidR="00063785" w:rsidRDefault="00063785"/>
    <w:p w14:paraId="04698865" w14:textId="77777777" w:rsidR="00063785" w:rsidRDefault="00063785"/>
    <w:p w14:paraId="5FA24715" w14:textId="77777777" w:rsidR="00063785" w:rsidRDefault="00063785"/>
    <w:p w14:paraId="6F8DD9E7" w14:textId="77777777" w:rsidR="00063785" w:rsidRDefault="00063785"/>
    <w:p w14:paraId="2FED54A0" w14:textId="77777777" w:rsidR="00063785" w:rsidRDefault="00063785"/>
    <w:p w14:paraId="3ED45292" w14:textId="77777777" w:rsidR="00063785" w:rsidRDefault="00063785"/>
    <w:p w14:paraId="727079B6" w14:textId="77777777" w:rsidR="00063785" w:rsidRDefault="00063785"/>
    <w:p w14:paraId="5FFA30AE" w14:textId="77777777" w:rsidR="00063785" w:rsidRDefault="00063785"/>
    <w:p w14:paraId="1C2A5CE7" w14:textId="77777777" w:rsidR="00063785" w:rsidRPr="0090767E" w:rsidRDefault="00063785" w:rsidP="0090767E">
      <w:pPr>
        <w:jc w:val="right"/>
        <w:rPr>
          <w:sz w:val="28"/>
          <w:szCs w:val="28"/>
        </w:rPr>
      </w:pPr>
    </w:p>
    <w:p w14:paraId="5B73BD21" w14:textId="77777777" w:rsidR="0090767E" w:rsidRPr="0090767E" w:rsidRDefault="0090767E" w:rsidP="0090767E">
      <w:pPr>
        <w:jc w:val="right"/>
        <w:rPr>
          <w:sz w:val="28"/>
          <w:szCs w:val="28"/>
        </w:rPr>
      </w:pPr>
      <w:r w:rsidRPr="0090767E">
        <w:rPr>
          <w:rFonts w:hint="eastAsia"/>
          <w:sz w:val="28"/>
          <w:szCs w:val="28"/>
        </w:rPr>
        <w:t xml:space="preserve">한양대학교 산업공학과 </w:t>
      </w:r>
    </w:p>
    <w:p w14:paraId="203ACDA8" w14:textId="0A9A45C8" w:rsidR="00063785" w:rsidRPr="0090767E" w:rsidRDefault="0090767E" w:rsidP="0090767E">
      <w:pPr>
        <w:jc w:val="right"/>
        <w:rPr>
          <w:rFonts w:hint="eastAsia"/>
          <w:sz w:val="28"/>
          <w:szCs w:val="28"/>
        </w:rPr>
      </w:pPr>
      <w:r w:rsidRPr="0090767E">
        <w:rPr>
          <w:rFonts w:hint="eastAsia"/>
          <w:sz w:val="28"/>
          <w:szCs w:val="28"/>
        </w:rPr>
        <w:t>주 우 종</w:t>
      </w:r>
    </w:p>
    <w:p w14:paraId="0AF0614E" w14:textId="77777777" w:rsidR="00063785" w:rsidRDefault="00063785">
      <w:bookmarkStart w:id="0" w:name="_GoBack"/>
      <w:bookmarkEnd w:id="0"/>
    </w:p>
    <w:p w14:paraId="42D19473" w14:textId="77777777" w:rsidR="00063785" w:rsidRDefault="00063785"/>
    <w:p w14:paraId="7D38D292" w14:textId="77777777" w:rsidR="00063785" w:rsidRDefault="00063785"/>
    <w:p w14:paraId="418178A0" w14:textId="77777777" w:rsidR="00063785" w:rsidRDefault="00063785">
      <w:pPr>
        <w:rPr>
          <w:rFonts w:hint="eastAsia"/>
        </w:rPr>
      </w:pPr>
    </w:p>
    <w:p w14:paraId="1EFD7602" w14:textId="77777777" w:rsidR="00063785" w:rsidRPr="00063785" w:rsidRDefault="00063785" w:rsidP="00063785">
      <w:pPr>
        <w:rPr>
          <w:b/>
          <w:bCs/>
          <w:sz w:val="28"/>
          <w:szCs w:val="28"/>
        </w:rPr>
      </w:pPr>
      <w:r w:rsidRPr="00063785">
        <w:rPr>
          <w:rFonts w:hint="eastAsia"/>
          <w:b/>
          <w:bCs/>
          <w:sz w:val="28"/>
          <w:szCs w:val="28"/>
        </w:rPr>
        <w:lastRenderedPageBreak/>
        <w:t>1. 개요</w:t>
      </w:r>
    </w:p>
    <w:p w14:paraId="7CA4E312" w14:textId="77777777" w:rsidR="00D165DF" w:rsidRDefault="00063785" w:rsidP="00063785">
      <w:r>
        <w:rPr>
          <w:rFonts w:hint="eastAsia"/>
        </w:rPr>
        <w:t xml:space="preserve"> G</w:t>
      </w:r>
      <w:r>
        <w:t>enetic Algorithm(GA)</w:t>
      </w:r>
      <w:r>
        <w:rPr>
          <w:rFonts w:hint="eastAsia"/>
        </w:rPr>
        <w:t>를 이용해 T</w:t>
      </w:r>
      <w:r>
        <w:t>PS</w:t>
      </w:r>
      <w:r>
        <w:rPr>
          <w:rFonts w:hint="eastAsia"/>
        </w:rPr>
        <w:t>문제를 풀어보았다.</w:t>
      </w:r>
      <w:r w:rsidR="00D165DF">
        <w:t xml:space="preserve"> </w:t>
      </w:r>
      <w:r w:rsidR="00D165DF">
        <w:rPr>
          <w:rFonts w:hint="eastAsia"/>
        </w:rPr>
        <w:t>오픈소스로 제공된 기존의 코드를 학습하고 이를 바탕으로 새로운 코드를 실행하여 성능과 결과를 비교</w:t>
      </w:r>
      <w:r w:rsidR="009C62BB">
        <w:rPr>
          <w:rFonts w:hint="eastAsia"/>
        </w:rPr>
        <w:t>하였</w:t>
      </w:r>
      <w:r w:rsidR="00D165DF">
        <w:rPr>
          <w:rFonts w:hint="eastAsia"/>
        </w:rPr>
        <w:t>다.</w:t>
      </w:r>
      <w:r w:rsidR="00D165DF">
        <w:t xml:space="preserve"> </w:t>
      </w:r>
      <w:r w:rsidR="00D165DF">
        <w:rPr>
          <w:rFonts w:hint="eastAsia"/>
        </w:rPr>
        <w:t xml:space="preserve">유전알고리즘의 성능은 </w:t>
      </w:r>
      <w:r w:rsidR="00D165DF">
        <w:t>Selection Method</w:t>
      </w:r>
      <w:r w:rsidR="00D165DF">
        <w:rPr>
          <w:rFonts w:hint="eastAsia"/>
        </w:rPr>
        <w:t xml:space="preserve">와 </w:t>
      </w:r>
      <w:r w:rsidR="00D165DF">
        <w:t>Crossover Method</w:t>
      </w:r>
      <w:r w:rsidR="00D165DF">
        <w:rPr>
          <w:rFonts w:hint="eastAsia"/>
        </w:rPr>
        <w:t>에 의해 결정된다.</w:t>
      </w:r>
      <w:r w:rsidR="00D165DF">
        <w:t xml:space="preserve"> </w:t>
      </w:r>
      <w:r w:rsidR="00D165DF">
        <w:rPr>
          <w:rFonts w:hint="eastAsia"/>
        </w:rPr>
        <w:t xml:space="preserve">오픈소스로 제공된 방법 이외에 다양한 </w:t>
      </w:r>
      <w:r w:rsidR="00D165DF">
        <w:t>Selection Method</w:t>
      </w:r>
      <w:r w:rsidR="00D165DF">
        <w:rPr>
          <w:rFonts w:hint="eastAsia"/>
        </w:rPr>
        <w:t xml:space="preserve">와 </w:t>
      </w:r>
      <w:r w:rsidR="00D165DF">
        <w:t>Crossover</w:t>
      </w:r>
      <w:r w:rsidR="00D165DF">
        <w:rPr>
          <w:rFonts w:hint="eastAsia"/>
        </w:rPr>
        <w:t>를 이용하여 성능비교가 진행될 것이다</w:t>
      </w:r>
      <w:r w:rsidR="00D165DF">
        <w:t>.</w:t>
      </w:r>
    </w:p>
    <w:p w14:paraId="5CA81A28" w14:textId="77777777" w:rsidR="00D165DF" w:rsidRPr="009C62BB" w:rsidRDefault="009C62BB" w:rsidP="009C62BB">
      <w:pPr>
        <w:ind w:firstLineChars="100" w:firstLine="200"/>
        <w:rPr>
          <w:b/>
          <w:bCs/>
          <w:sz w:val="28"/>
          <w:szCs w:val="28"/>
        </w:rPr>
      </w:pPr>
      <w:r>
        <w:rPr>
          <w:rFonts w:hint="eastAsia"/>
        </w:rPr>
        <w:t>구성한</w:t>
      </w:r>
      <w:r w:rsidR="00D165DF">
        <w:rPr>
          <w:rFonts w:hint="eastAsia"/>
        </w:rPr>
        <w:t xml:space="preserve"> </w:t>
      </w:r>
      <w:r>
        <w:rPr>
          <w:rFonts w:hint="eastAsia"/>
        </w:rPr>
        <w:t>알고리즘</w:t>
      </w:r>
      <w:r w:rsidR="00D165DF">
        <w:rPr>
          <w:rFonts w:hint="eastAsia"/>
        </w:rPr>
        <w:t>의 작동원리는 다음과 같다</w:t>
      </w:r>
    </w:p>
    <w:p w14:paraId="38004AAC" w14:textId="77777777" w:rsidR="00D165DF" w:rsidRDefault="009C62BB" w:rsidP="00D165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거쳐야할 도시들의 좌표 리스트</w:t>
      </w:r>
      <w:r w:rsidR="00D165DF">
        <w:rPr>
          <w:rFonts w:hint="eastAsia"/>
        </w:rPr>
        <w:t>가 입력된다</w:t>
      </w:r>
    </w:p>
    <w:p w14:paraId="7E3D6FAA" w14:textId="77777777" w:rsidR="00D165DF" w:rsidRDefault="009C62BB" w:rsidP="00D165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초기 </w:t>
      </w:r>
      <w:r>
        <w:t>Initial Population</w:t>
      </w:r>
      <w:r>
        <w:rPr>
          <w:rFonts w:hint="eastAsia"/>
        </w:rPr>
        <w:t>이 리스트를 기반으로 임의로 정해진다</w:t>
      </w:r>
    </w:p>
    <w:p w14:paraId="15F1BC07" w14:textId="77777777" w:rsidR="009C62BB" w:rsidRDefault="009C62BB" w:rsidP="00D165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각 </w:t>
      </w:r>
      <w:r>
        <w:t>Route</w:t>
      </w:r>
      <w:r>
        <w:rPr>
          <w:rFonts w:hint="eastAsia"/>
        </w:rPr>
        <w:t>의 총 거리의 합을 이용하여 적합도를 기반으로 M</w:t>
      </w:r>
      <w:r>
        <w:t>ating Pool</w:t>
      </w:r>
      <w:r>
        <w:rPr>
          <w:rFonts w:hint="eastAsia"/>
        </w:rPr>
        <w:t>을 형성한다</w:t>
      </w:r>
    </w:p>
    <w:p w14:paraId="75C72857" w14:textId="77777777" w:rsidR="009C62BB" w:rsidRDefault="009C62BB" w:rsidP="00D165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번식을 통한 새로운 </w:t>
      </w:r>
      <w:r>
        <w:t>Population</w:t>
      </w:r>
      <w:r>
        <w:rPr>
          <w:rFonts w:hint="eastAsia"/>
        </w:rPr>
        <w:t>을 구성하고 일정 확률로 돌연변이가 일어난다</w:t>
      </w:r>
    </w:p>
    <w:p w14:paraId="74637C9A" w14:textId="77777777" w:rsidR="00114493" w:rsidRDefault="009C62BB" w:rsidP="001144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위 과정을 반복하며 각 세대별 P</w:t>
      </w:r>
      <w:r>
        <w:t>opulation</w:t>
      </w:r>
      <w:r>
        <w:rPr>
          <w:rFonts w:hint="eastAsia"/>
        </w:rPr>
        <w:t xml:space="preserve">마다 최고의 </w:t>
      </w:r>
      <w:r>
        <w:t>Route</w:t>
      </w:r>
      <w:r>
        <w:rPr>
          <w:rFonts w:hint="eastAsia"/>
        </w:rPr>
        <w:t>를 구하며 성능을 비교한다.</w:t>
      </w:r>
    </w:p>
    <w:p w14:paraId="27B00879" w14:textId="77777777" w:rsidR="00114493" w:rsidRDefault="00114493" w:rsidP="0011449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위의 원리를 기반으로 랜덤하게 설정된 임의의 </w:t>
      </w:r>
      <w:r>
        <w:t>35</w:t>
      </w:r>
      <w:r>
        <w:rPr>
          <w:rFonts w:hint="eastAsia"/>
        </w:rPr>
        <w:t xml:space="preserve">개 도시에 대해 알고리즘별 성능을 비교할 것이다. 각각의 알고리즘은 서로 다른 </w:t>
      </w:r>
      <w:r>
        <w:t>Selection Method</w:t>
      </w:r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C</w:t>
      </w:r>
      <w:r>
        <w:t>rossever</w:t>
      </w:r>
      <w:proofErr w:type="spellEnd"/>
      <w:r>
        <w:t xml:space="preserve"> Method</w:t>
      </w:r>
      <w:r>
        <w:rPr>
          <w:rFonts w:hint="eastAsia"/>
        </w:rPr>
        <w:t>를 가질 것이다.</w:t>
      </w:r>
    </w:p>
    <w:p w14:paraId="2741CC6C" w14:textId="77777777" w:rsidR="00114493" w:rsidRDefault="00114493" w:rsidP="00114493"/>
    <w:p w14:paraId="224C0322" w14:textId="77777777" w:rsidR="00114493" w:rsidRPr="00114493" w:rsidRDefault="00114493" w:rsidP="00114493">
      <w:pPr>
        <w:rPr>
          <w:b/>
          <w:bCs/>
          <w:sz w:val="28"/>
          <w:szCs w:val="28"/>
        </w:rPr>
      </w:pPr>
      <w:r w:rsidRPr="00114493">
        <w:rPr>
          <w:rFonts w:hint="eastAsia"/>
          <w:b/>
          <w:bCs/>
          <w:sz w:val="28"/>
          <w:szCs w:val="28"/>
        </w:rPr>
        <w:t>2</w:t>
      </w:r>
      <w:r w:rsidRPr="00114493">
        <w:rPr>
          <w:b/>
          <w:bCs/>
          <w:sz w:val="28"/>
          <w:szCs w:val="28"/>
        </w:rPr>
        <w:t xml:space="preserve">. </w:t>
      </w:r>
      <w:r w:rsidRPr="00114493">
        <w:rPr>
          <w:rFonts w:hint="eastAsia"/>
          <w:b/>
          <w:bCs/>
          <w:sz w:val="28"/>
          <w:szCs w:val="28"/>
        </w:rPr>
        <w:t>성능 비교</w:t>
      </w:r>
      <w:r w:rsidRPr="00114493">
        <w:rPr>
          <w:b/>
          <w:bCs/>
          <w:sz w:val="28"/>
          <w:szCs w:val="28"/>
        </w:rPr>
        <w:t xml:space="preserve"> </w:t>
      </w:r>
      <w:r w:rsidRPr="00114493">
        <w:rPr>
          <w:rFonts w:hint="eastAsia"/>
          <w:b/>
          <w:bCs/>
          <w:sz w:val="28"/>
          <w:szCs w:val="28"/>
        </w:rPr>
        <w:t>및 결과 해석</w:t>
      </w:r>
    </w:p>
    <w:p w14:paraId="5920F628" w14:textId="77777777" w:rsidR="00114493" w:rsidRDefault="00114493" w:rsidP="00114493">
      <w:r>
        <w:rPr>
          <w:rFonts w:hint="eastAsia"/>
        </w:rPr>
        <w:t xml:space="preserve">각 알고리즘 별 임의의 </w:t>
      </w:r>
      <w:r>
        <w:t>35</w:t>
      </w:r>
      <w:r>
        <w:rPr>
          <w:rFonts w:hint="eastAsia"/>
        </w:rPr>
        <w:t>개 도시에 대하여 나타난 결과와 원인을 살펴볼 것이다.</w:t>
      </w:r>
      <w:r>
        <w:t xml:space="preserve"> </w:t>
      </w:r>
    </w:p>
    <w:p w14:paraId="60904F52" w14:textId="77777777" w:rsidR="00114493" w:rsidRDefault="00114493" w:rsidP="00114493">
      <w:r>
        <w:rPr>
          <w:rFonts w:hint="eastAsia"/>
        </w:rPr>
        <w:t>실행할 모든 알고리즘의 기본 조건은 다음과 같다</w:t>
      </w:r>
    </w:p>
    <w:p w14:paraId="1B3FE11F" w14:textId="77777777" w:rsidR="00114493" w:rsidRDefault="00114493" w:rsidP="00114493">
      <w:r>
        <w:rPr>
          <w:rFonts w:hint="eastAsia"/>
        </w:rPr>
        <w:t>P</w:t>
      </w:r>
      <w:r>
        <w:t xml:space="preserve">opulation </w:t>
      </w:r>
      <w:proofErr w:type="gramStart"/>
      <w:r>
        <w:t>Size :</w:t>
      </w:r>
      <w:proofErr w:type="gramEnd"/>
      <w:r>
        <w:t xml:space="preserve"> 50</w:t>
      </w:r>
    </w:p>
    <w:p w14:paraId="7CAC1E0D" w14:textId="77777777" w:rsidR="00114493" w:rsidRDefault="00114493" w:rsidP="00114493">
      <w:proofErr w:type="spellStart"/>
      <w:proofErr w:type="gramStart"/>
      <w:r>
        <w:t>Mutationrate</w:t>
      </w:r>
      <w:proofErr w:type="spellEnd"/>
      <w:r>
        <w:t xml:space="preserve"> :</w:t>
      </w:r>
      <w:proofErr w:type="gramEnd"/>
      <w:r>
        <w:t xml:space="preserve"> 0.01</w:t>
      </w:r>
    </w:p>
    <w:p w14:paraId="7209D6F9" w14:textId="77777777" w:rsidR="00114493" w:rsidRDefault="00114493" w:rsidP="00114493">
      <w:r>
        <w:rPr>
          <w:rFonts w:hint="eastAsia"/>
        </w:rPr>
        <w:t>G</w:t>
      </w:r>
      <w:r>
        <w:t xml:space="preserve">eneration </w:t>
      </w:r>
      <w:proofErr w:type="gramStart"/>
      <w:r>
        <w:t>Number :</w:t>
      </w:r>
      <w:proofErr w:type="gramEnd"/>
      <w:r>
        <w:t xml:space="preserve"> 1000</w:t>
      </w:r>
    </w:p>
    <w:p w14:paraId="7E891134" w14:textId="6F5B0EFA" w:rsidR="00114493" w:rsidRDefault="0070010E" w:rsidP="00114493">
      <w:pPr>
        <w:rPr>
          <w:rFonts w:hint="eastAsia"/>
        </w:rPr>
      </w:pPr>
      <w:r>
        <w:rPr>
          <w:rFonts w:hint="eastAsia"/>
        </w:rPr>
        <w:t xml:space="preserve">도시의 위치는 </w:t>
      </w:r>
      <w:r>
        <w:t>100*100</w:t>
      </w:r>
      <w:r>
        <w:rPr>
          <w:rFonts w:hint="eastAsia"/>
        </w:rPr>
        <w:t xml:space="preserve"> 좌표평면 위의 임의의 한점으로 랜덤하게 지정되고,</w:t>
      </w:r>
      <w:r>
        <w:t xml:space="preserve"> </w:t>
      </w:r>
      <w:r>
        <w:rPr>
          <w:rFonts w:hint="eastAsia"/>
        </w:rPr>
        <w:t xml:space="preserve">도시 사이의 거리는 </w:t>
      </w:r>
      <w:r>
        <w:t>Euclidian Distance</w:t>
      </w:r>
      <w:r>
        <w:rPr>
          <w:rFonts w:hint="eastAsia"/>
        </w:rPr>
        <w:t>를 이용한다</w:t>
      </w:r>
      <w:r>
        <w:t xml:space="preserve">. </w:t>
      </w:r>
      <w:r w:rsidR="00304F4F">
        <w:rPr>
          <w:rFonts w:hint="eastAsia"/>
        </w:rPr>
        <w:t>r</w:t>
      </w:r>
      <w:r w:rsidR="00304F4F">
        <w:t>oute</w:t>
      </w:r>
      <w:r w:rsidR="00304F4F">
        <w:rPr>
          <w:rFonts w:hint="eastAsia"/>
        </w:rPr>
        <w:t>상의 연결된 모든 E</w:t>
      </w:r>
      <w:r w:rsidR="00304F4F">
        <w:t>uclidian</w:t>
      </w:r>
      <w:r w:rsidR="00304F4F">
        <w:rPr>
          <w:rFonts w:hint="eastAsia"/>
        </w:rPr>
        <w:t>의 합</w:t>
      </w:r>
      <w:r w:rsidR="00967184">
        <w:rPr>
          <w:rFonts w:hint="eastAsia"/>
        </w:rPr>
        <w:t xml:space="preserve">의 역수형태로 </w:t>
      </w:r>
      <w:r w:rsidR="00967184">
        <w:t>fitness</w:t>
      </w:r>
      <w:r w:rsidR="00967184">
        <w:rPr>
          <w:rFonts w:hint="eastAsia"/>
        </w:rPr>
        <w:t xml:space="preserve">를 지정하여 </w:t>
      </w:r>
      <w:r w:rsidR="00967184">
        <w:t>distance</w:t>
      </w:r>
      <w:r w:rsidR="00967184">
        <w:rPr>
          <w:rFonts w:hint="eastAsia"/>
        </w:rPr>
        <w:t xml:space="preserve">의 합이 작아질수록 좋은 </w:t>
      </w:r>
      <w:r w:rsidR="00967184">
        <w:t>fitness</w:t>
      </w:r>
      <w:r w:rsidR="00967184">
        <w:rPr>
          <w:rFonts w:hint="eastAsia"/>
        </w:rPr>
        <w:t>가 적용되는 형식이다</w:t>
      </w:r>
      <w:r w:rsidR="00967184">
        <w:t>.</w:t>
      </w:r>
    </w:p>
    <w:p w14:paraId="6B65F6BE" w14:textId="77777777" w:rsidR="00114493" w:rsidRDefault="00114493" w:rsidP="00114493"/>
    <w:p w14:paraId="41B7C4CB" w14:textId="77777777" w:rsidR="00114493" w:rsidRDefault="00114493" w:rsidP="00114493"/>
    <w:p w14:paraId="42057DA2" w14:textId="77777777" w:rsidR="00114493" w:rsidRDefault="00114493" w:rsidP="00114493"/>
    <w:p w14:paraId="1EA917BF" w14:textId="77777777" w:rsidR="00114493" w:rsidRDefault="00114493" w:rsidP="00114493">
      <w:pPr>
        <w:rPr>
          <w:rFonts w:hint="eastAsia"/>
        </w:rPr>
      </w:pPr>
    </w:p>
    <w:p w14:paraId="5800B67A" w14:textId="77777777" w:rsidR="00757C90" w:rsidRDefault="00114493" w:rsidP="00114493">
      <w:r>
        <w:rPr>
          <w:rFonts w:hint="eastAsia"/>
        </w:rPr>
        <w:lastRenderedPageBreak/>
        <w:t>1</w:t>
      </w:r>
      <w:r>
        <w:t xml:space="preserve">) </w:t>
      </w:r>
    </w:p>
    <w:p w14:paraId="2E655A16" w14:textId="77777777" w:rsidR="00114493" w:rsidRDefault="00114493" w:rsidP="00114493">
      <w:r>
        <w:rPr>
          <w:rFonts w:hint="eastAsia"/>
        </w:rPr>
        <w:t>기본 코드</w:t>
      </w:r>
    </w:p>
    <w:p w14:paraId="013DC9D3" w14:textId="77777777" w:rsidR="00114493" w:rsidRDefault="00114493" w:rsidP="00114493">
      <w:pPr>
        <w:rPr>
          <w:color w:val="FF0000"/>
        </w:rPr>
      </w:pPr>
      <w:r>
        <w:rPr>
          <w:rFonts w:hint="eastAsia"/>
        </w:rPr>
        <w:t>S</w:t>
      </w:r>
      <w:r>
        <w:t xml:space="preserve">election </w:t>
      </w:r>
      <w:proofErr w:type="gramStart"/>
      <w:r>
        <w:t>Method :</w:t>
      </w:r>
      <w:proofErr w:type="gramEnd"/>
      <w:r>
        <w:t xml:space="preserve"> </w:t>
      </w:r>
      <w:proofErr w:type="spellStart"/>
      <w:r w:rsidRPr="00757C90">
        <w:rPr>
          <w:rFonts w:hint="eastAsia"/>
          <w:color w:val="FF0000"/>
        </w:rPr>
        <w:t>룰렛</w:t>
      </w:r>
      <w:proofErr w:type="spellEnd"/>
      <w:r w:rsidRPr="00757C90">
        <w:rPr>
          <w:rFonts w:hint="eastAsia"/>
          <w:color w:val="FF0000"/>
        </w:rPr>
        <w:t xml:space="preserve"> 휠</w:t>
      </w:r>
      <w:r w:rsidRPr="00757C90">
        <w:rPr>
          <w:color w:val="FF0000"/>
        </w:rPr>
        <w:t xml:space="preserve"> + </w:t>
      </w:r>
      <w:r w:rsidRPr="00757C90">
        <w:rPr>
          <w:rFonts w:hint="eastAsia"/>
          <w:color w:val="FF0000"/>
        </w:rPr>
        <w:t>E</w:t>
      </w:r>
      <w:r w:rsidRPr="00757C90">
        <w:rPr>
          <w:color w:val="FF0000"/>
        </w:rPr>
        <w:t>litism</w:t>
      </w:r>
      <w:r>
        <w:t xml:space="preserve">, Crossover : </w:t>
      </w:r>
      <w:r w:rsidRPr="00757C90">
        <w:rPr>
          <w:color w:val="FF0000"/>
        </w:rPr>
        <w:t>Ordered Crossover</w:t>
      </w:r>
    </w:p>
    <w:p w14:paraId="3A74503C" w14:textId="77777777" w:rsidR="00F91E5E" w:rsidRDefault="00F91E5E" w:rsidP="00114493">
      <w:r>
        <w:rPr>
          <w:color w:val="FF0000"/>
        </w:rPr>
        <w:t xml:space="preserve">Elite </w:t>
      </w:r>
      <w:proofErr w:type="gramStart"/>
      <w:r>
        <w:rPr>
          <w:color w:val="FF0000"/>
        </w:rPr>
        <w:t>Size :</w:t>
      </w:r>
      <w:proofErr w:type="gramEnd"/>
      <w:r>
        <w:rPr>
          <w:color w:val="FF0000"/>
        </w:rPr>
        <w:t xml:space="preserve"> 10</w:t>
      </w:r>
    </w:p>
    <w:p w14:paraId="1B36EA90" w14:textId="77777777" w:rsidR="00114493" w:rsidRPr="00114493" w:rsidRDefault="00114493" w:rsidP="00114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114493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First Distance :1507.378359879382</w:t>
      </w:r>
    </w:p>
    <w:p w14:paraId="24D1504F" w14:textId="77777777" w:rsidR="00114493" w:rsidRPr="00114493" w:rsidRDefault="00114493" w:rsidP="00114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114493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Final Distance :537.3768753232741</w:t>
      </w:r>
    </w:p>
    <w:p w14:paraId="0D02B0CF" w14:textId="77777777" w:rsidR="00114493" w:rsidRPr="00114493" w:rsidRDefault="00114493" w:rsidP="00114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114493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Time :23.37152647972107</w:t>
      </w:r>
    </w:p>
    <w:p w14:paraId="3B459AF7" w14:textId="77777777" w:rsidR="00114493" w:rsidRPr="00757C90" w:rsidRDefault="00114493" w:rsidP="00757C9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14493">
        <w:rPr>
          <w:noProof/>
        </w:rPr>
        <w:drawing>
          <wp:inline distT="0" distB="0" distL="0" distR="0" wp14:anchorId="01FCB30D" wp14:editId="566DAEB2">
            <wp:extent cx="3817620" cy="2531564"/>
            <wp:effectExtent l="0" t="0" r="0" b="0"/>
            <wp:docPr id="3" name="그림 3" descr="C:\Users\jujon\AppData\Local\Microsoft\Windows\INetCache\Content.MSO\77C7EC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jon\AppData\Local\Microsoft\Windows\INetCache\Content.MSO\77C7EC5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3" cy="25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8571" w14:textId="77777777" w:rsidR="00D4675B" w:rsidRDefault="009A4E24" w:rsidP="00114493">
      <w:proofErr w:type="spellStart"/>
      <w:r>
        <w:rPr>
          <w:rFonts w:hint="eastAsia"/>
        </w:rPr>
        <w:t>룰렛휠</w:t>
      </w:r>
      <w:proofErr w:type="spellEnd"/>
      <w:r>
        <w:rPr>
          <w:rFonts w:hint="eastAsia"/>
        </w:rPr>
        <w:t xml:space="preserve"> 방법을 이용해 번식에 참여할 </w:t>
      </w:r>
      <w:r>
        <w:t>parents</w:t>
      </w:r>
      <w:r>
        <w:rPr>
          <w:rFonts w:hint="eastAsia"/>
        </w:rPr>
        <w:t>를 선택한다.</w:t>
      </w:r>
      <w:r>
        <w:t xml:space="preserve"> </w:t>
      </w:r>
      <w:proofErr w:type="spellStart"/>
      <w:r>
        <w:rPr>
          <w:rFonts w:hint="eastAsia"/>
        </w:rPr>
        <w:t>룰렛</w:t>
      </w:r>
      <w:proofErr w:type="spellEnd"/>
      <w:r>
        <w:rPr>
          <w:rFonts w:hint="eastAsia"/>
        </w:rPr>
        <w:t xml:space="preserve"> 휠 방법은 각 </w:t>
      </w:r>
      <w:r>
        <w:t>individual</w:t>
      </w:r>
      <w:r>
        <w:rPr>
          <w:rFonts w:hint="eastAsia"/>
        </w:rPr>
        <w:t>의 f</w:t>
      </w:r>
      <w:r>
        <w:t>itness</w:t>
      </w:r>
      <w:r>
        <w:rPr>
          <w:rFonts w:hint="eastAsia"/>
        </w:rPr>
        <w:t>에 비례한 확률을 부여하</w:t>
      </w:r>
      <w:r w:rsidR="00D4675B">
        <w:rPr>
          <w:rFonts w:hint="eastAsia"/>
        </w:rPr>
        <w:t>여</w:t>
      </w:r>
      <w:r>
        <w:rPr>
          <w:rFonts w:hint="eastAsia"/>
        </w:rPr>
        <w:t xml:space="preserve"> 그</w:t>
      </w:r>
      <w:r w:rsidR="00D4675B">
        <w:rPr>
          <w:rFonts w:hint="eastAsia"/>
        </w:rPr>
        <w:t xml:space="preserve"> 확률에</w:t>
      </w:r>
      <w:r>
        <w:rPr>
          <w:rFonts w:hint="eastAsia"/>
        </w:rPr>
        <w:t xml:space="preserve"> 따라 </w:t>
      </w:r>
      <w:r w:rsidR="00D4675B">
        <w:rPr>
          <w:rFonts w:hint="eastAsia"/>
        </w:rPr>
        <w:t xml:space="preserve">번식에 참여하는 </w:t>
      </w:r>
      <w:r w:rsidR="00D4675B">
        <w:t>parent</w:t>
      </w:r>
      <w:r w:rsidR="00D4675B">
        <w:rPr>
          <w:rFonts w:hint="eastAsia"/>
        </w:rPr>
        <w:t>를 선택한다.</w:t>
      </w:r>
      <w:r w:rsidR="00D4675B">
        <w:t xml:space="preserve"> </w:t>
      </w:r>
      <w:r w:rsidR="00D4675B">
        <w:rPr>
          <w:rFonts w:hint="eastAsia"/>
        </w:rPr>
        <w:t xml:space="preserve">또한 </w:t>
      </w:r>
      <w:r w:rsidR="00D4675B">
        <w:t>elitism</w:t>
      </w:r>
      <w:r w:rsidR="00D4675B">
        <w:rPr>
          <w:rFonts w:hint="eastAsia"/>
        </w:rPr>
        <w:t>을 적용해</w:t>
      </w:r>
      <w:r>
        <w:rPr>
          <w:rFonts w:hint="eastAsia"/>
        </w:rPr>
        <w:t xml:space="preserve"> </w:t>
      </w:r>
      <w:r w:rsidR="001710C3">
        <w:rPr>
          <w:rFonts w:hint="eastAsia"/>
        </w:rPr>
        <w:t>1</w:t>
      </w:r>
      <w:r w:rsidR="001710C3">
        <w:t>0</w:t>
      </w:r>
      <w:r w:rsidR="001710C3">
        <w:rPr>
          <w:rFonts w:hint="eastAsia"/>
        </w:rPr>
        <w:t xml:space="preserve">개의 </w:t>
      </w:r>
      <w:r w:rsidR="00655D94">
        <w:rPr>
          <w:rFonts w:hint="eastAsia"/>
        </w:rPr>
        <w:t>E</w:t>
      </w:r>
      <w:r w:rsidR="00655D94">
        <w:t>lite size</w:t>
      </w:r>
      <w:r w:rsidR="00655D94">
        <w:rPr>
          <w:rFonts w:hint="eastAsia"/>
        </w:rPr>
        <w:t xml:space="preserve">를 지정하여 </w:t>
      </w:r>
      <w:r w:rsidR="00655D94">
        <w:t>50</w:t>
      </w:r>
      <w:r w:rsidR="00655D94">
        <w:rPr>
          <w:rFonts w:hint="eastAsia"/>
        </w:rPr>
        <w:t>개의 p</w:t>
      </w:r>
      <w:r w:rsidR="00655D94">
        <w:t>opulatio</w:t>
      </w:r>
      <w:r w:rsidR="00DB4B3E">
        <w:rPr>
          <w:rFonts w:hint="eastAsia"/>
        </w:rPr>
        <w:t>n내의 성능이 가장 좋은</w:t>
      </w:r>
      <w:r w:rsidR="00366F22">
        <w:rPr>
          <w:rFonts w:hint="eastAsia"/>
        </w:rPr>
        <w:t xml:space="preserve"> 상위</w:t>
      </w:r>
      <w:r w:rsidR="00DB4B3E">
        <w:rPr>
          <w:rFonts w:hint="eastAsia"/>
        </w:rPr>
        <w:t xml:space="preserve"> </w:t>
      </w:r>
      <w:r w:rsidR="00DB4B3E">
        <w:t>10개</w:t>
      </w:r>
      <w:r w:rsidR="00DB4B3E">
        <w:rPr>
          <w:rFonts w:hint="eastAsia"/>
        </w:rPr>
        <w:t xml:space="preserve">의 </w:t>
      </w:r>
      <w:r w:rsidR="00DB4B3E">
        <w:t>individual</w:t>
      </w:r>
      <w:r w:rsidR="00DB4B3E">
        <w:rPr>
          <w:rFonts w:hint="eastAsia"/>
        </w:rPr>
        <w:t xml:space="preserve">은 항상 </w:t>
      </w:r>
      <w:r w:rsidR="00DB4B3E">
        <w:t>reproduction</w:t>
      </w:r>
      <w:r w:rsidR="00DB4B3E">
        <w:rPr>
          <w:rFonts w:hint="eastAsia"/>
        </w:rPr>
        <w:t>에 참여한다.</w:t>
      </w:r>
    </w:p>
    <w:p w14:paraId="026C864D" w14:textId="24D26843" w:rsidR="00986567" w:rsidRDefault="00DB4B3E" w:rsidP="00114493">
      <w:pPr>
        <w:rPr>
          <w:rFonts w:hint="eastAsia"/>
        </w:rPr>
      </w:pPr>
      <w:r>
        <w:t xml:space="preserve"> </w:t>
      </w:r>
      <w:r w:rsidR="00366F22">
        <w:rPr>
          <w:rFonts w:hint="eastAsia"/>
        </w:rPr>
        <w:t>1</w:t>
      </w:r>
      <w:r w:rsidR="00366F22">
        <w:t>000</w:t>
      </w:r>
      <w:r w:rsidR="00366F22">
        <w:rPr>
          <w:rFonts w:hint="eastAsia"/>
        </w:rPr>
        <w:t xml:space="preserve">번의 </w:t>
      </w:r>
      <w:r w:rsidR="00366F22">
        <w:t>generation</w:t>
      </w:r>
      <w:r w:rsidR="00366F22">
        <w:rPr>
          <w:rFonts w:hint="eastAsia"/>
        </w:rPr>
        <w:t>후에</w:t>
      </w:r>
      <w:r w:rsidR="00366F22">
        <w:t xml:space="preserve"> </w:t>
      </w:r>
      <w:r w:rsidR="00366F22">
        <w:rPr>
          <w:rFonts w:hint="eastAsia"/>
        </w:rPr>
        <w:t xml:space="preserve">나온 최적해는 그래프를 보았을 때 </w:t>
      </w:r>
      <w:r w:rsidR="00986567">
        <w:rPr>
          <w:rFonts w:hint="eastAsia"/>
        </w:rPr>
        <w:t>효과적으로 감소함을 볼 수 있다.</w:t>
      </w:r>
    </w:p>
    <w:p w14:paraId="32CB03B7" w14:textId="77777777" w:rsidR="00757C90" w:rsidRDefault="00757C90" w:rsidP="00114493">
      <w:r>
        <w:t>2)</w:t>
      </w:r>
    </w:p>
    <w:p w14:paraId="315A5A06" w14:textId="77777777" w:rsidR="00757C90" w:rsidRDefault="00757C90" w:rsidP="00114493">
      <w:r>
        <w:t xml:space="preserve">Selection </w:t>
      </w:r>
      <w:proofErr w:type="gramStart"/>
      <w:r>
        <w:t>Method :</w:t>
      </w:r>
      <w:proofErr w:type="gramEnd"/>
      <w:r>
        <w:t xml:space="preserve"> </w:t>
      </w:r>
      <w:proofErr w:type="spellStart"/>
      <w:r w:rsidRPr="00072A7F">
        <w:rPr>
          <w:rFonts w:hint="eastAsia"/>
          <w:color w:val="FF0000"/>
        </w:rPr>
        <w:t>룰렛</w:t>
      </w:r>
      <w:proofErr w:type="spellEnd"/>
      <w:r w:rsidRPr="00072A7F">
        <w:rPr>
          <w:rFonts w:hint="eastAsia"/>
          <w:color w:val="FF0000"/>
        </w:rPr>
        <w:t xml:space="preserve"> 휠</w:t>
      </w:r>
      <w:r>
        <w:t xml:space="preserve">, </w:t>
      </w:r>
      <w:r>
        <w:rPr>
          <w:rFonts w:hint="eastAsia"/>
        </w:rPr>
        <w:t>C</w:t>
      </w:r>
      <w:r>
        <w:t xml:space="preserve">rossover : </w:t>
      </w:r>
      <w:r w:rsidRPr="00072A7F">
        <w:rPr>
          <w:color w:val="FF0000"/>
        </w:rPr>
        <w:t>Ordered Crossover</w:t>
      </w:r>
    </w:p>
    <w:p w14:paraId="723C6A26" w14:textId="77777777" w:rsidR="00757C90" w:rsidRDefault="00757C90" w:rsidP="00757C9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rst Distance :1443.00810087244</w:t>
      </w:r>
    </w:p>
    <w:p w14:paraId="12C12912" w14:textId="77777777" w:rsidR="00757C90" w:rsidRDefault="00757C90" w:rsidP="00757C9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nal Distance :1208.8498180658376</w:t>
      </w:r>
    </w:p>
    <w:p w14:paraId="1751555C" w14:textId="77777777" w:rsidR="00757C90" w:rsidRDefault="00757C90" w:rsidP="00757C9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 :25.434972524642944</w:t>
      </w:r>
    </w:p>
    <w:p w14:paraId="26445848" w14:textId="5BD1A60A" w:rsidR="00757C90" w:rsidRDefault="00757C90" w:rsidP="00114493">
      <w:r>
        <w:rPr>
          <w:rFonts w:hint="eastAsia"/>
          <w:noProof/>
        </w:rPr>
        <w:lastRenderedPageBreak/>
        <w:drawing>
          <wp:inline distT="0" distB="0" distL="0" distR="0" wp14:anchorId="48D3CC9D" wp14:editId="6F02DC7D">
            <wp:extent cx="3389853" cy="2247900"/>
            <wp:effectExtent l="0" t="0" r="1270" b="0"/>
            <wp:docPr id="5" name="그림 5" descr="C:\Users\jujon\AppData\Local\Microsoft\Windows\INetCache\Content.MSO\F89AB1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jon\AppData\Local\Microsoft\Windows\INetCache\Content.MSO\F89AB16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69" cy="227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A693" w14:textId="1E5E4FA5" w:rsidR="00986567" w:rsidRDefault="00621F05" w:rsidP="00621F05">
      <w:r>
        <w:rPr>
          <w:rFonts w:hint="eastAsia"/>
        </w:rPr>
        <w:t>1)</w:t>
      </w:r>
      <w:r w:rsidR="00986567">
        <w:rPr>
          <w:rFonts w:hint="eastAsia"/>
        </w:rPr>
        <w:t xml:space="preserve">과 같은 알고리즘에서 </w:t>
      </w:r>
      <w:r w:rsidR="006E0F70">
        <w:t>Elitism</w:t>
      </w:r>
      <w:r w:rsidR="006E0F70">
        <w:rPr>
          <w:rFonts w:hint="eastAsia"/>
        </w:rPr>
        <w:t>을 제외하고 돌려본 결과이다.</w:t>
      </w:r>
      <w:r w:rsidR="006E0F70">
        <w:t xml:space="preserve"> </w:t>
      </w:r>
      <w:r w:rsidR="00732ECA">
        <w:rPr>
          <w:rFonts w:hint="eastAsia"/>
        </w:rPr>
        <w:t xml:space="preserve">그래프를 보았을 때 </w:t>
      </w:r>
      <w:r w:rsidR="00E95C20">
        <w:rPr>
          <w:rFonts w:hint="eastAsia"/>
        </w:rPr>
        <w:t xml:space="preserve">최적해 값이 </w:t>
      </w:r>
      <w:proofErr w:type="spellStart"/>
      <w:r w:rsidR="00E95C20">
        <w:rPr>
          <w:rFonts w:hint="eastAsia"/>
        </w:rPr>
        <w:t>감감소하지</w:t>
      </w:r>
      <w:proofErr w:type="spellEnd"/>
      <w:r w:rsidR="00E95C20">
        <w:rPr>
          <w:rFonts w:hint="eastAsia"/>
        </w:rPr>
        <w:t xml:space="preserve"> 않고 진동하고 있음으로 좋은 해라고 볼 수 없다.</w:t>
      </w:r>
      <w:r w:rsidR="00E95C20">
        <w:t xml:space="preserve"> </w:t>
      </w:r>
    </w:p>
    <w:p w14:paraId="512B30FB" w14:textId="2454A48A" w:rsidR="00621F05" w:rsidRPr="00621F05" w:rsidRDefault="00CD3B98" w:rsidP="00621F05">
      <w:pPr>
        <w:rPr>
          <w:rFonts w:hint="eastAsia"/>
        </w:rPr>
      </w:pPr>
      <w:r>
        <w:rPr>
          <w:rFonts w:hint="eastAsia"/>
        </w:rPr>
        <w:t>위와 같은 결과가 나온 이유는</w:t>
      </w:r>
      <w:r w:rsidR="00F47744">
        <w:t xml:space="preserve"> </w:t>
      </w:r>
      <w:proofErr w:type="spellStart"/>
      <w:r w:rsidR="00F47744">
        <w:rPr>
          <w:rFonts w:hint="eastAsia"/>
        </w:rPr>
        <w:t>룰렛휠과</w:t>
      </w:r>
      <w:proofErr w:type="spellEnd"/>
      <w:r w:rsidR="007A5B4B">
        <w:rPr>
          <w:rFonts w:hint="eastAsia"/>
        </w:rPr>
        <w:t xml:space="preserve"> </w:t>
      </w:r>
      <w:r w:rsidR="007A5B4B">
        <w:t>Ordered Crossover</w:t>
      </w:r>
      <w:r w:rsidR="00F47744">
        <w:rPr>
          <w:rFonts w:hint="eastAsia"/>
        </w:rPr>
        <w:t>만으론 부모의</w:t>
      </w:r>
      <w:r w:rsidR="00F47744">
        <w:t xml:space="preserve"> </w:t>
      </w:r>
      <w:r w:rsidR="00F47744">
        <w:rPr>
          <w:rFonts w:hint="eastAsia"/>
        </w:rPr>
        <w:t>우수한 유전자가 다음 세대에게 이어질 수 없기 때문이라 생각한다.</w:t>
      </w:r>
      <w:r w:rsidR="00F47744">
        <w:t xml:space="preserve"> </w:t>
      </w:r>
      <w:r w:rsidR="000D32E5">
        <w:rPr>
          <w:rFonts w:hint="eastAsia"/>
        </w:rPr>
        <w:t xml:space="preserve">임의로 시작하는 첫 </w:t>
      </w:r>
      <w:r w:rsidR="000D32E5">
        <w:t>population</w:t>
      </w:r>
      <w:r w:rsidR="000D32E5">
        <w:rPr>
          <w:rFonts w:hint="eastAsia"/>
        </w:rPr>
        <w:t xml:space="preserve">내 </w:t>
      </w:r>
      <w:r w:rsidR="000D32E5">
        <w:t>individual</w:t>
      </w:r>
      <w:r w:rsidR="000D32E5">
        <w:rPr>
          <w:rFonts w:hint="eastAsia"/>
        </w:rPr>
        <w:t xml:space="preserve">간의 </w:t>
      </w:r>
      <w:r w:rsidR="000D32E5">
        <w:t>fitness</w:t>
      </w:r>
      <w:r w:rsidR="000D32E5">
        <w:rPr>
          <w:rFonts w:hint="eastAsia"/>
        </w:rPr>
        <w:t>는 각각의 차이가 미세할 뿐 아니라,</w:t>
      </w:r>
      <w:r w:rsidR="000D32E5">
        <w:t xml:space="preserve"> </w:t>
      </w:r>
      <w:r w:rsidR="000D32E5">
        <w:rPr>
          <w:rFonts w:hint="eastAsia"/>
        </w:rPr>
        <w:t xml:space="preserve">그중 그나마 좋은 유전자가 선택된다고 하더라도 </w:t>
      </w:r>
      <w:r w:rsidR="000D32E5">
        <w:t>ordered crossover</w:t>
      </w:r>
      <w:r w:rsidR="000D32E5">
        <w:rPr>
          <w:rFonts w:hint="eastAsia"/>
        </w:rPr>
        <w:t xml:space="preserve">를 적용하면 </w:t>
      </w:r>
      <w:r w:rsidR="00B95121">
        <w:rPr>
          <w:rFonts w:hint="eastAsia"/>
        </w:rPr>
        <w:t xml:space="preserve">다음세대로 이어지는 과정에서 좋은 </w:t>
      </w:r>
      <w:r w:rsidR="00B95121">
        <w:t>fitness</w:t>
      </w:r>
      <w:r w:rsidR="00B95121">
        <w:rPr>
          <w:rFonts w:hint="eastAsia"/>
        </w:rPr>
        <w:t xml:space="preserve">가 파괴될 가능성이 </w:t>
      </w:r>
      <w:r w:rsidR="00617DDD">
        <w:rPr>
          <w:rFonts w:hint="eastAsia"/>
        </w:rPr>
        <w:t>있다.</w:t>
      </w:r>
      <w:r w:rsidR="00617DDD">
        <w:t xml:space="preserve"> </w:t>
      </w:r>
      <w:r w:rsidR="00617DDD">
        <w:rPr>
          <w:rFonts w:hint="eastAsia"/>
        </w:rPr>
        <w:t xml:space="preserve">따라서 이 문제는 </w:t>
      </w:r>
      <w:proofErr w:type="spellStart"/>
      <w:r w:rsidR="00617DDD">
        <w:t>Elitisim</w:t>
      </w:r>
      <w:proofErr w:type="spellEnd"/>
      <w:r w:rsidR="00617DDD">
        <w:rPr>
          <w:rFonts w:hint="eastAsia"/>
        </w:rPr>
        <w:t xml:space="preserve">과 같은 추가적인 </w:t>
      </w:r>
      <w:r w:rsidR="00072A7F">
        <w:rPr>
          <w:rFonts w:hint="eastAsia"/>
        </w:rPr>
        <w:t xml:space="preserve">방법이 함께 병행되어야 좋은 성과를 낼 수 </w:t>
      </w:r>
      <w:proofErr w:type="spellStart"/>
      <w:r w:rsidR="00072A7F">
        <w:rPr>
          <w:rFonts w:hint="eastAsia"/>
        </w:rPr>
        <w:t>있을있을</w:t>
      </w:r>
      <w:proofErr w:type="spellEnd"/>
      <w:r w:rsidR="00072A7F">
        <w:rPr>
          <w:rFonts w:hint="eastAsia"/>
        </w:rPr>
        <w:t xml:space="preserve"> 것이다.</w:t>
      </w:r>
    </w:p>
    <w:p w14:paraId="26FB7BEE" w14:textId="77777777" w:rsidR="00757C90" w:rsidRDefault="00757C90" w:rsidP="00114493"/>
    <w:p w14:paraId="18CE0EAA" w14:textId="77777777" w:rsidR="00757C90" w:rsidRDefault="00757C90" w:rsidP="00114493">
      <w:r>
        <w:rPr>
          <w:rFonts w:hint="eastAsia"/>
        </w:rPr>
        <w:t>3</w:t>
      </w:r>
      <w:r>
        <w:t>)</w:t>
      </w:r>
    </w:p>
    <w:p w14:paraId="341541E3" w14:textId="1463F58A" w:rsidR="009D0EF5" w:rsidRPr="00072A7F" w:rsidRDefault="009D0EF5" w:rsidP="009D0EF5">
      <w:pPr>
        <w:rPr>
          <w:color w:val="FF0000"/>
        </w:rPr>
      </w:pPr>
      <w:r>
        <w:t xml:space="preserve">Selection </w:t>
      </w:r>
      <w:proofErr w:type="gramStart"/>
      <w:r>
        <w:t>Method :</w:t>
      </w:r>
      <w:proofErr w:type="gramEnd"/>
      <w:r>
        <w:t xml:space="preserve"> </w:t>
      </w:r>
      <w:r w:rsidRPr="00072A7F">
        <w:rPr>
          <w:rFonts w:hint="eastAsia"/>
          <w:color w:val="FF0000"/>
        </w:rPr>
        <w:t>토너먼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C</w:t>
      </w:r>
      <w:r>
        <w:t xml:space="preserve">rossover : </w:t>
      </w:r>
      <w:r w:rsidRPr="00072A7F">
        <w:rPr>
          <w:color w:val="FF0000"/>
        </w:rPr>
        <w:t>Ordered Crossover</w:t>
      </w:r>
    </w:p>
    <w:p w14:paraId="59CF6C6C" w14:textId="6E5B0FFE" w:rsidR="00A65809" w:rsidRDefault="00A65809" w:rsidP="009D0EF5">
      <w:r>
        <w:rPr>
          <w:rFonts w:hint="eastAsia"/>
        </w:rPr>
        <w:t xml:space="preserve">토너먼트 </w:t>
      </w:r>
      <w:proofErr w:type="gramStart"/>
      <w:r>
        <w:rPr>
          <w:rFonts w:hint="eastAsia"/>
        </w:rPr>
        <w:t xml:space="preserve">사이즈 </w:t>
      </w:r>
      <w:r>
        <w:t>:</w:t>
      </w:r>
      <w:proofErr w:type="gramEnd"/>
      <w:r>
        <w:t xml:space="preserve"> 10</w:t>
      </w:r>
    </w:p>
    <w:p w14:paraId="1D2EA1E4" w14:textId="77777777" w:rsidR="00CF23F0" w:rsidRDefault="00CF23F0" w:rsidP="00CF23F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rst Distance :1429.1887978745367</w:t>
      </w:r>
    </w:p>
    <w:p w14:paraId="21056965" w14:textId="77777777" w:rsidR="00CF23F0" w:rsidRDefault="00CF23F0" w:rsidP="00CF23F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nal Distance :459.2538269093511</w:t>
      </w:r>
    </w:p>
    <w:p w14:paraId="67A8F8B1" w14:textId="77777777" w:rsidR="00CF23F0" w:rsidRDefault="00CF23F0" w:rsidP="00CF23F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 :25.649434328079224</w:t>
      </w:r>
    </w:p>
    <w:p w14:paraId="61EE320A" w14:textId="5E39111B" w:rsidR="009D0EF5" w:rsidRDefault="004D667B" w:rsidP="00114493">
      <w:r>
        <w:rPr>
          <w:noProof/>
        </w:rPr>
        <w:lastRenderedPageBreak/>
        <w:drawing>
          <wp:inline distT="0" distB="0" distL="0" distR="0" wp14:anchorId="5CAAA616" wp14:editId="1625B89E">
            <wp:extent cx="3872478" cy="2567940"/>
            <wp:effectExtent l="0" t="0" r="0" b="0"/>
            <wp:docPr id="7" name="그림 7" descr="C:\Users\jujon\AppData\Local\Microsoft\Windows\INetCache\Content.MSO\8F6401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jon\AppData\Local\Microsoft\Windows\INetCache\Content.MSO\8F64016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02" cy="25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23E1" w14:textId="2F20EF87" w:rsidR="00072A7F" w:rsidRDefault="00072A7F" w:rsidP="00114493">
      <w:pPr>
        <w:rPr>
          <w:rFonts w:hint="eastAsia"/>
        </w:rPr>
      </w:pPr>
      <w:r>
        <w:t>Crossover</w:t>
      </w:r>
      <w:r>
        <w:rPr>
          <w:rFonts w:hint="eastAsia"/>
        </w:rPr>
        <w:t xml:space="preserve">방법은 그대로 유지하되 </w:t>
      </w:r>
      <w:r>
        <w:t>selection</w:t>
      </w:r>
      <w:r>
        <w:rPr>
          <w:rFonts w:hint="eastAsia"/>
        </w:rPr>
        <w:t xml:space="preserve">방법을 </w:t>
      </w:r>
      <w:r w:rsidR="00D4675B">
        <w:rPr>
          <w:rFonts w:hint="eastAsia"/>
        </w:rPr>
        <w:t>t</w:t>
      </w:r>
      <w:r w:rsidR="00D4675B">
        <w:t xml:space="preserve">ournament </w:t>
      </w:r>
      <w:r w:rsidR="009E5ED4">
        <w:rPr>
          <w:rFonts w:hint="eastAsia"/>
        </w:rPr>
        <w:t>선택 방법으로 변경한 경우이다.</w:t>
      </w:r>
      <w:r w:rsidR="009E5ED4">
        <w:t xml:space="preserve"> </w:t>
      </w:r>
      <w:r w:rsidR="009D4F7B">
        <w:rPr>
          <w:rFonts w:hint="eastAsia"/>
        </w:rPr>
        <w:t>s</w:t>
      </w:r>
      <w:r w:rsidR="009D4F7B">
        <w:t>election</w:t>
      </w:r>
      <w:r w:rsidR="009D4F7B">
        <w:rPr>
          <w:rFonts w:hint="eastAsia"/>
        </w:rPr>
        <w:t>시에 p</w:t>
      </w:r>
      <w:r w:rsidR="009D4F7B">
        <w:t>opulation</w:t>
      </w:r>
      <w:r w:rsidR="009D4F7B">
        <w:rPr>
          <w:rFonts w:hint="eastAsia"/>
        </w:rPr>
        <w:t>내의</w:t>
      </w:r>
      <w:r w:rsidR="009D4F7B">
        <w:t xml:space="preserve"> 10</w:t>
      </w:r>
      <w:r w:rsidR="009D4F7B">
        <w:rPr>
          <w:rFonts w:hint="eastAsia"/>
        </w:rPr>
        <w:t xml:space="preserve">개의 </w:t>
      </w:r>
      <w:r w:rsidR="009D4F7B">
        <w:t>individual</w:t>
      </w:r>
      <w:r w:rsidR="009D4F7B">
        <w:rPr>
          <w:rFonts w:hint="eastAsia"/>
        </w:rPr>
        <w:t xml:space="preserve">을 임의로 고른 </w:t>
      </w:r>
      <w:proofErr w:type="spellStart"/>
      <w:r w:rsidR="009D4F7B">
        <w:rPr>
          <w:rFonts w:hint="eastAsia"/>
        </w:rPr>
        <w:t>후</w:t>
      </w:r>
      <w:proofErr w:type="spellEnd"/>
      <w:r w:rsidR="009D4F7B">
        <w:rPr>
          <w:rFonts w:hint="eastAsia"/>
        </w:rPr>
        <w:t xml:space="preserve"> 가장 </w:t>
      </w:r>
      <w:r w:rsidR="009D4F7B">
        <w:t>fitness</w:t>
      </w:r>
      <w:r w:rsidR="009D4F7B">
        <w:rPr>
          <w:rFonts w:hint="eastAsia"/>
        </w:rPr>
        <w:t>가 좋은 i</w:t>
      </w:r>
      <w:r w:rsidR="009D4F7B">
        <w:t>ndividual</w:t>
      </w:r>
      <w:r w:rsidR="009D4F7B">
        <w:rPr>
          <w:rFonts w:hint="eastAsia"/>
        </w:rPr>
        <w:t xml:space="preserve">이 </w:t>
      </w:r>
      <w:r w:rsidR="00CE4EAB">
        <w:rPr>
          <w:rFonts w:hint="eastAsia"/>
        </w:rPr>
        <w:t>참여한다.</w:t>
      </w:r>
      <w:r w:rsidR="00CE4EAB">
        <w:t xml:space="preserve"> </w:t>
      </w:r>
      <w:r w:rsidR="00CE4EAB">
        <w:rPr>
          <w:rFonts w:hint="eastAsia"/>
        </w:rPr>
        <w:t xml:space="preserve">위와 같은 방법은 </w:t>
      </w:r>
      <w:r w:rsidR="000A0B27">
        <w:rPr>
          <w:rFonts w:hint="eastAsia"/>
        </w:rPr>
        <w:t>토너먼트 사이즈가 클수록</w:t>
      </w:r>
      <w:r w:rsidR="000A0B27">
        <w:t xml:space="preserve"> </w:t>
      </w:r>
      <w:r w:rsidR="000A0B27">
        <w:rPr>
          <w:rFonts w:hint="eastAsia"/>
        </w:rPr>
        <w:t>좋은 유전자가</w:t>
      </w:r>
      <w:r w:rsidR="00F92966">
        <w:t xml:space="preserve"> </w:t>
      </w:r>
      <w:r w:rsidR="00F92966">
        <w:rPr>
          <w:rFonts w:hint="eastAsia"/>
        </w:rPr>
        <w:t xml:space="preserve">다음 세대로 넘어갈 가능성이 </w:t>
      </w:r>
      <w:proofErr w:type="spellStart"/>
      <w:r w:rsidR="00F92966">
        <w:rPr>
          <w:rFonts w:hint="eastAsia"/>
        </w:rPr>
        <w:t>룰렛휠</w:t>
      </w:r>
      <w:proofErr w:type="spellEnd"/>
      <w:r w:rsidR="00F92966">
        <w:rPr>
          <w:rFonts w:hint="eastAsia"/>
        </w:rPr>
        <w:t xml:space="preserve"> 방법에</w:t>
      </w:r>
      <w:r w:rsidR="00F92966">
        <w:t xml:space="preserve"> </w:t>
      </w:r>
      <w:r w:rsidR="00F92966">
        <w:rPr>
          <w:rFonts w:hint="eastAsia"/>
        </w:rPr>
        <w:t>비해 높기 때문에 E</w:t>
      </w:r>
      <w:r w:rsidR="00F92966">
        <w:t>litism</w:t>
      </w:r>
      <w:r w:rsidR="00F92966">
        <w:rPr>
          <w:rFonts w:hint="eastAsia"/>
        </w:rPr>
        <w:t>없이도 좋은 결과가 나온 것으로 보인다.</w:t>
      </w:r>
    </w:p>
    <w:p w14:paraId="0A02A63E" w14:textId="77777777" w:rsidR="009D0EF5" w:rsidRDefault="009D0EF5" w:rsidP="00114493">
      <w:r>
        <w:rPr>
          <w:rFonts w:hint="eastAsia"/>
        </w:rPr>
        <w:t>4</w:t>
      </w:r>
      <w:r>
        <w:t>)</w:t>
      </w:r>
    </w:p>
    <w:p w14:paraId="22B04EA0" w14:textId="77777777" w:rsidR="009D0EF5" w:rsidRDefault="009D0EF5" w:rsidP="00114493">
      <w:r>
        <w:rPr>
          <w:rFonts w:hint="eastAsia"/>
        </w:rPr>
        <w:t>S</w:t>
      </w:r>
      <w:r>
        <w:t xml:space="preserve">election </w:t>
      </w:r>
      <w:proofErr w:type="gramStart"/>
      <w:r>
        <w:t>Method :</w:t>
      </w:r>
      <w:proofErr w:type="gramEnd"/>
      <w:r>
        <w:t xml:space="preserve"> </w:t>
      </w:r>
      <w:r w:rsidRPr="00DC4587">
        <w:rPr>
          <w:rFonts w:hint="eastAsia"/>
          <w:color w:val="FF0000"/>
        </w:rPr>
        <w:t>랭크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C</w:t>
      </w:r>
      <w:r>
        <w:t xml:space="preserve">rossover : </w:t>
      </w:r>
      <w:r w:rsidRPr="00DC4587">
        <w:rPr>
          <w:color w:val="FF0000"/>
        </w:rPr>
        <w:t>Ordered Crossover</w:t>
      </w:r>
    </w:p>
    <w:p w14:paraId="4FAF8FF8" w14:textId="77777777" w:rsidR="004D667B" w:rsidRDefault="004D667B" w:rsidP="004D667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rst Distance :1437.7538632193778</w:t>
      </w:r>
    </w:p>
    <w:p w14:paraId="1D32FD4E" w14:textId="77777777" w:rsidR="004D667B" w:rsidRDefault="004D667B" w:rsidP="004D667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inal Distance :773.6824007517994</w:t>
      </w:r>
    </w:p>
    <w:p w14:paraId="482C5581" w14:textId="77777777" w:rsidR="004D667B" w:rsidRDefault="004D667B" w:rsidP="004D667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ime :23.360480308532715</w:t>
      </w:r>
    </w:p>
    <w:p w14:paraId="60C50925" w14:textId="40284829" w:rsidR="009D0EF5" w:rsidRDefault="004D667B" w:rsidP="00114493">
      <w:r>
        <w:rPr>
          <w:rFonts w:hint="eastAsia"/>
          <w:noProof/>
        </w:rPr>
        <w:drawing>
          <wp:inline distT="0" distB="0" distL="0" distR="0" wp14:anchorId="2C61058D" wp14:editId="48C21804">
            <wp:extent cx="3909060" cy="2592200"/>
            <wp:effectExtent l="0" t="0" r="0" b="0"/>
            <wp:docPr id="8" name="그림 8" descr="C:\Users\jujon\AppData\Local\Microsoft\Windows\INetCache\Content.MSO\B50D87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jon\AppData\Local\Microsoft\Windows\INetCache\Content.MSO\B50D87C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5" cy="26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20AA" w14:textId="74A24CF5" w:rsidR="004D667B" w:rsidRDefault="00AA2C71" w:rsidP="00114493">
      <w:pPr>
        <w:rPr>
          <w:rFonts w:hint="eastAsia"/>
        </w:rPr>
      </w:pPr>
      <w:r>
        <w:rPr>
          <w:rFonts w:hint="eastAsia"/>
        </w:rPr>
        <w:t xml:space="preserve">위의 방법은 </w:t>
      </w:r>
      <w:r>
        <w:t>Elitism</w:t>
      </w:r>
      <w:r>
        <w:rPr>
          <w:rFonts w:hint="eastAsia"/>
        </w:rPr>
        <w:t>없이 s</w:t>
      </w:r>
      <w:r>
        <w:t>election method</w:t>
      </w:r>
      <w:r>
        <w:rPr>
          <w:rFonts w:hint="eastAsia"/>
        </w:rPr>
        <w:t>를</w:t>
      </w:r>
      <w:r w:rsidR="003951BC">
        <w:t xml:space="preserve"> Rank method</w:t>
      </w:r>
      <w:r w:rsidR="003951BC">
        <w:rPr>
          <w:rFonts w:hint="eastAsia"/>
        </w:rPr>
        <w:t>로 변경한 경우이다.</w:t>
      </w:r>
      <w:r w:rsidR="003951BC">
        <w:t xml:space="preserve"> Rank Method</w:t>
      </w:r>
      <w:r w:rsidR="003951BC">
        <w:rPr>
          <w:rFonts w:hint="eastAsia"/>
        </w:rPr>
        <w:t xml:space="preserve">는 </w:t>
      </w:r>
      <w:r w:rsidR="00E60FF4">
        <w:rPr>
          <w:rFonts w:hint="eastAsia"/>
        </w:rPr>
        <w:t>i</w:t>
      </w:r>
      <w:r w:rsidR="00E60FF4">
        <w:t>ndividual</w:t>
      </w:r>
      <w:r w:rsidR="00E60FF4">
        <w:rPr>
          <w:rFonts w:hint="eastAsia"/>
        </w:rPr>
        <w:t xml:space="preserve">들의 </w:t>
      </w:r>
      <w:r w:rsidR="00E60FF4">
        <w:t>fitness</w:t>
      </w:r>
      <w:r w:rsidR="00E60FF4">
        <w:rPr>
          <w:rFonts w:hint="eastAsia"/>
        </w:rPr>
        <w:t xml:space="preserve">에 따라 </w:t>
      </w:r>
      <w:r w:rsidR="00E60FF4">
        <w:t>Rank</w:t>
      </w:r>
      <w:r w:rsidR="00E60FF4">
        <w:rPr>
          <w:rFonts w:hint="eastAsia"/>
        </w:rPr>
        <w:t>를 부여하고 R</w:t>
      </w:r>
      <w:r w:rsidR="00E60FF4">
        <w:t>ank</w:t>
      </w:r>
      <w:r w:rsidR="00E60FF4">
        <w:rPr>
          <w:rFonts w:hint="eastAsia"/>
        </w:rPr>
        <w:t>에 따른 s</w:t>
      </w:r>
      <w:r w:rsidR="00E60FF4">
        <w:t>election possibility</w:t>
      </w:r>
      <w:r w:rsidR="00E60FF4">
        <w:rPr>
          <w:rFonts w:hint="eastAsia"/>
        </w:rPr>
        <w:t>를 부여하는 방법이다.</w:t>
      </w:r>
      <w:r w:rsidR="003951BC">
        <w:t xml:space="preserve"> </w:t>
      </w:r>
      <w:r w:rsidR="003951BC">
        <w:rPr>
          <w:rFonts w:hint="eastAsia"/>
        </w:rPr>
        <w:t>이러한 방법을 사사용한 경우 g</w:t>
      </w:r>
      <w:r w:rsidR="003951BC">
        <w:t>eneration</w:t>
      </w:r>
      <w:r w:rsidR="003951BC">
        <w:rPr>
          <w:rFonts w:hint="eastAsia"/>
        </w:rPr>
        <w:t xml:space="preserve"> 초반 </w:t>
      </w:r>
      <w:proofErr w:type="spellStart"/>
      <w:r w:rsidR="003951BC">
        <w:rPr>
          <w:rFonts w:hint="eastAsia"/>
        </w:rPr>
        <w:t>어느정도까지는</w:t>
      </w:r>
      <w:proofErr w:type="spellEnd"/>
      <w:r w:rsidR="003951BC">
        <w:rPr>
          <w:rFonts w:hint="eastAsia"/>
        </w:rPr>
        <w:t xml:space="preserve"> 성능이 좋아지지만 이후엔 랜덤하게 진동하는 그래프가 나타났다.</w:t>
      </w:r>
      <w:r w:rsidR="00B67AE8">
        <w:rPr>
          <w:rFonts w:hint="eastAsia"/>
        </w:rPr>
        <w:t xml:space="preserve"> </w:t>
      </w:r>
      <w:proofErr w:type="spellStart"/>
      <w:r w:rsidR="00B67AE8">
        <w:rPr>
          <w:rFonts w:hint="eastAsia"/>
        </w:rPr>
        <w:t>룰렛</w:t>
      </w:r>
      <w:proofErr w:type="spellEnd"/>
      <w:r w:rsidR="00B67AE8">
        <w:rPr>
          <w:rFonts w:hint="eastAsia"/>
        </w:rPr>
        <w:t xml:space="preserve"> </w:t>
      </w:r>
      <w:proofErr w:type="spellStart"/>
      <w:r w:rsidR="00B67AE8">
        <w:rPr>
          <w:rFonts w:hint="eastAsia"/>
        </w:rPr>
        <w:t>휠</w:t>
      </w:r>
      <w:r w:rsidR="00B67AE8">
        <w:t>보</w:t>
      </w:r>
      <w:r w:rsidR="00346CDD">
        <w:rPr>
          <w:rFonts w:hint="eastAsia"/>
        </w:rPr>
        <w:t>단</w:t>
      </w:r>
      <w:proofErr w:type="spellEnd"/>
      <w:r w:rsidR="00B67AE8">
        <w:t xml:space="preserve"> </w:t>
      </w:r>
      <w:r w:rsidR="00B67AE8">
        <w:rPr>
          <w:rFonts w:hint="eastAsia"/>
        </w:rPr>
        <w:t xml:space="preserve">초반에 좋은 유전자에게 부여되는 </w:t>
      </w:r>
      <w:r w:rsidR="00346CDD">
        <w:rPr>
          <w:rFonts w:hint="eastAsia"/>
        </w:rPr>
        <w:t>확률이 커</w:t>
      </w:r>
      <w:r w:rsidR="00346CDD">
        <w:rPr>
          <w:rFonts w:hint="eastAsia"/>
        </w:rPr>
        <w:lastRenderedPageBreak/>
        <w:t xml:space="preserve">지기 때문에 </w:t>
      </w:r>
      <w:r w:rsidR="001A49CF">
        <w:rPr>
          <w:rFonts w:hint="eastAsia"/>
        </w:rPr>
        <w:t>좋은 성능을 보</w:t>
      </w:r>
      <w:r w:rsidR="000939EE">
        <w:rPr>
          <w:rFonts w:hint="eastAsia"/>
        </w:rPr>
        <w:t>인다.</w:t>
      </w:r>
      <w:r w:rsidR="000939EE">
        <w:t xml:space="preserve"> </w:t>
      </w:r>
      <w:r w:rsidR="000939EE">
        <w:rPr>
          <w:rFonts w:hint="eastAsia"/>
        </w:rPr>
        <w:t>하지만 그 이후부터</w:t>
      </w:r>
      <w:r w:rsidR="001A49CF">
        <w:rPr>
          <w:rFonts w:hint="eastAsia"/>
        </w:rPr>
        <w:t xml:space="preserve"> </w:t>
      </w:r>
      <w:proofErr w:type="spellStart"/>
      <w:r w:rsidR="001A49CF">
        <w:rPr>
          <w:rFonts w:hint="eastAsia"/>
        </w:rPr>
        <w:t>o</w:t>
      </w:r>
      <w:r w:rsidR="001A49CF">
        <w:t>rderd</w:t>
      </w:r>
      <w:proofErr w:type="spellEnd"/>
      <w:r w:rsidR="001A49CF">
        <w:rPr>
          <w:rFonts w:hint="eastAsia"/>
        </w:rPr>
        <w:t xml:space="preserve"> </w:t>
      </w:r>
      <w:r w:rsidR="001A49CF">
        <w:t>crossover</w:t>
      </w:r>
      <w:r w:rsidR="001A49CF">
        <w:rPr>
          <w:rFonts w:hint="eastAsia"/>
        </w:rPr>
        <w:t>시에</w:t>
      </w:r>
      <w:r w:rsidR="000939EE">
        <w:rPr>
          <w:rFonts w:hint="eastAsia"/>
        </w:rPr>
        <w:t xml:space="preserve"> </w:t>
      </w:r>
      <w:r w:rsidR="00D75893">
        <w:rPr>
          <w:rFonts w:hint="eastAsia"/>
        </w:rPr>
        <w:t>생기는 유전자</w:t>
      </w:r>
      <w:r w:rsidR="00D75893">
        <w:t xml:space="preserve"> </w:t>
      </w:r>
      <w:proofErr w:type="gramStart"/>
      <w:r w:rsidR="00D75893">
        <w:rPr>
          <w:rFonts w:hint="eastAsia"/>
        </w:rPr>
        <w:t>변형 의</w:t>
      </w:r>
      <w:proofErr w:type="gramEnd"/>
      <w:r w:rsidR="00D75893">
        <w:rPr>
          <w:rFonts w:hint="eastAsia"/>
        </w:rPr>
        <w:t xml:space="preserve"> 정도가</w:t>
      </w:r>
      <w:r w:rsidR="000939EE">
        <w:rPr>
          <w:rFonts w:hint="eastAsia"/>
        </w:rPr>
        <w:t xml:space="preserve"> </w:t>
      </w:r>
      <w:proofErr w:type="spellStart"/>
      <w:r w:rsidR="00932021">
        <w:rPr>
          <w:rFonts w:hint="eastAsia"/>
        </w:rPr>
        <w:t xml:space="preserve">좋은 </w:t>
      </w:r>
      <w:proofErr w:type="spellEnd"/>
      <w:r w:rsidR="00932021">
        <w:rPr>
          <w:rFonts w:hint="eastAsia"/>
        </w:rPr>
        <w:t xml:space="preserve">유전자를 선택하는 확률을 </w:t>
      </w:r>
      <w:r w:rsidR="00D75893">
        <w:rPr>
          <w:rFonts w:hint="eastAsia"/>
        </w:rPr>
        <w:t>압도해버려 이러한</w:t>
      </w:r>
      <w:r w:rsidR="000939EE">
        <w:rPr>
          <w:rFonts w:hint="eastAsia"/>
        </w:rPr>
        <w:t xml:space="preserve"> </w:t>
      </w:r>
      <w:r w:rsidR="00D75893">
        <w:rPr>
          <w:rFonts w:hint="eastAsia"/>
        </w:rPr>
        <w:t xml:space="preserve">결과가 </w:t>
      </w:r>
      <w:proofErr w:type="spellStart"/>
      <w:r w:rsidR="00D75893">
        <w:rPr>
          <w:rFonts w:hint="eastAsia"/>
        </w:rPr>
        <w:t>나온것이라</w:t>
      </w:r>
      <w:proofErr w:type="spellEnd"/>
      <w:r w:rsidR="000939EE">
        <w:rPr>
          <w:rFonts w:hint="eastAsia"/>
        </w:rPr>
        <w:t xml:space="preserve"> 생각한다.</w:t>
      </w:r>
    </w:p>
    <w:p w14:paraId="04D54158" w14:textId="7D0A2BF6" w:rsidR="004D667B" w:rsidRDefault="00DF2747" w:rsidP="00114493">
      <w:r>
        <w:rPr>
          <w:rFonts w:hint="eastAsia"/>
        </w:rPr>
        <w:t>5</w:t>
      </w:r>
      <w:r>
        <w:t>)</w:t>
      </w:r>
    </w:p>
    <w:p w14:paraId="65763A97" w14:textId="58047BC5" w:rsidR="00DF2747" w:rsidRDefault="00DF2747" w:rsidP="00DF2747">
      <w:r>
        <w:rPr>
          <w:rFonts w:hint="eastAsia"/>
        </w:rPr>
        <w:t>S</w:t>
      </w:r>
      <w:r>
        <w:t xml:space="preserve">election </w:t>
      </w:r>
      <w:proofErr w:type="gramStart"/>
      <w:r>
        <w:t>Method :</w:t>
      </w:r>
      <w:proofErr w:type="gramEnd"/>
      <w:r>
        <w:t xml:space="preserve"> </w:t>
      </w:r>
      <w:proofErr w:type="spellStart"/>
      <w:r w:rsidR="007063C5" w:rsidRPr="00DC4587">
        <w:rPr>
          <w:rFonts w:hint="eastAsia"/>
          <w:color w:val="FF0000"/>
        </w:rPr>
        <w:t>룰렛휠</w:t>
      </w:r>
      <w:proofErr w:type="spellEnd"/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C</w:t>
      </w:r>
      <w:r>
        <w:t xml:space="preserve">rossover : </w:t>
      </w:r>
      <w:r w:rsidRPr="00DC4587">
        <w:rPr>
          <w:rFonts w:hint="eastAsia"/>
          <w:color w:val="FF0000"/>
        </w:rPr>
        <w:t>P</w:t>
      </w:r>
      <w:r w:rsidRPr="00DC4587">
        <w:rPr>
          <w:color w:val="FF0000"/>
        </w:rPr>
        <w:t>MX</w:t>
      </w:r>
    </w:p>
    <w:p w14:paraId="619EC6B4" w14:textId="77777777" w:rsidR="00A875A7" w:rsidRPr="00A875A7" w:rsidRDefault="00A875A7" w:rsidP="00A87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A875A7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First Distance :1447.849114091419</w:t>
      </w:r>
    </w:p>
    <w:p w14:paraId="2339C162" w14:textId="77777777" w:rsidR="00A875A7" w:rsidRPr="00A875A7" w:rsidRDefault="00A875A7" w:rsidP="00A87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A875A7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Final Distance :1148.6536907720495</w:t>
      </w:r>
    </w:p>
    <w:p w14:paraId="79BC85D8" w14:textId="77777777" w:rsidR="00A875A7" w:rsidRPr="00A875A7" w:rsidRDefault="00A875A7" w:rsidP="00A87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A875A7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Time :26.390929698944092</w:t>
      </w:r>
    </w:p>
    <w:p w14:paraId="337DBA3C" w14:textId="0A508AED" w:rsidR="00A875A7" w:rsidRPr="00A875A7" w:rsidRDefault="00A875A7" w:rsidP="00A875A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000000"/>
          <w:kern w:val="0"/>
          <w:sz w:val="21"/>
          <w:szCs w:val="21"/>
        </w:rPr>
      </w:pPr>
      <w:r w:rsidRPr="00A875A7">
        <w:rPr>
          <w:noProof/>
        </w:rPr>
        <w:drawing>
          <wp:inline distT="0" distB="0" distL="0" distR="0" wp14:anchorId="178EF020" wp14:editId="5AF7C21C">
            <wp:extent cx="3733800" cy="2475980"/>
            <wp:effectExtent l="0" t="0" r="0" b="0"/>
            <wp:docPr id="2" name="그림 2" descr="C:\Users\jujon\AppData\Local\Microsoft\Windows\INetCache\Content.MSO\549C21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jon\AppData\Local\Microsoft\Windows\INetCache\Content.MSO\549C215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74" cy="24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0830" w14:textId="2C4C9F95" w:rsidR="00642C15" w:rsidRDefault="005C6384" w:rsidP="00DF2747">
      <w:pPr>
        <w:rPr>
          <w:rFonts w:hint="eastAsia"/>
        </w:rPr>
      </w:pPr>
      <w:r>
        <w:rPr>
          <w:rFonts w:hint="eastAsia"/>
        </w:rPr>
        <w:t xml:space="preserve">위의 경우는 </w:t>
      </w:r>
      <w:proofErr w:type="spellStart"/>
      <w:r>
        <w:rPr>
          <w:rFonts w:hint="eastAsia"/>
        </w:rPr>
        <w:t>룰렛휠</w:t>
      </w:r>
      <w:proofErr w:type="spellEnd"/>
      <w:r>
        <w:rPr>
          <w:rFonts w:hint="eastAsia"/>
        </w:rPr>
        <w:t xml:space="preserve"> 방법 선택을 그대로 적용하되,</w:t>
      </w:r>
      <w:r>
        <w:t xml:space="preserve"> Crossover</w:t>
      </w:r>
      <w:r>
        <w:rPr>
          <w:rFonts w:hint="eastAsia"/>
        </w:rPr>
        <w:t xml:space="preserve"> 방법을 </w:t>
      </w:r>
      <w:r>
        <w:t>PMX</w:t>
      </w:r>
      <w:r>
        <w:rPr>
          <w:rFonts w:hint="eastAsia"/>
        </w:rPr>
        <w:t>로 바꾼 경우이다.</w:t>
      </w:r>
      <w:r>
        <w:t xml:space="preserve"> </w:t>
      </w:r>
      <w:r>
        <w:rPr>
          <w:rFonts w:hint="eastAsia"/>
        </w:rPr>
        <w:t xml:space="preserve">그래프는 좋지 못한 </w:t>
      </w:r>
      <w:r w:rsidR="00DC4587">
        <w:rPr>
          <w:rFonts w:hint="eastAsia"/>
        </w:rPr>
        <w:t>성능을 보여준다.</w:t>
      </w:r>
      <w:r w:rsidR="00BC0109">
        <w:t xml:space="preserve"> </w:t>
      </w:r>
      <w:r w:rsidR="00BC0109">
        <w:rPr>
          <w:rFonts w:hint="eastAsia"/>
        </w:rPr>
        <w:t>P</w:t>
      </w:r>
      <w:r w:rsidR="00BC0109">
        <w:t>MX</w:t>
      </w:r>
      <w:r w:rsidR="00BC0109">
        <w:rPr>
          <w:rFonts w:hint="eastAsia"/>
        </w:rPr>
        <w:t xml:space="preserve">를 적용하여 </w:t>
      </w:r>
      <w:r w:rsidR="00BC0109">
        <w:t>ordered crossover</w:t>
      </w:r>
      <w:r w:rsidR="00BC0109">
        <w:rPr>
          <w:rFonts w:hint="eastAsia"/>
        </w:rPr>
        <w:t xml:space="preserve"> 방식에 비해 </w:t>
      </w:r>
      <w:r w:rsidR="00420CE8">
        <w:rPr>
          <w:rFonts w:hint="eastAsia"/>
        </w:rPr>
        <w:t>더 규칙적인 유전자를 후손에게 전달 가능하</w:t>
      </w:r>
      <w:r w:rsidR="002E2337">
        <w:rPr>
          <w:rFonts w:hint="eastAsia"/>
        </w:rPr>
        <w:t>다.</w:t>
      </w:r>
      <w:r w:rsidR="002E2337">
        <w:t xml:space="preserve"> </w:t>
      </w:r>
      <w:r w:rsidR="002E2337">
        <w:rPr>
          <w:rFonts w:hint="eastAsia"/>
        </w:rPr>
        <w:t xml:space="preserve">하지만 </w:t>
      </w:r>
      <w:proofErr w:type="spellStart"/>
      <w:r w:rsidR="002E2337">
        <w:rPr>
          <w:rFonts w:hint="eastAsia"/>
        </w:rPr>
        <w:t>위해</w:t>
      </w:r>
      <w:r w:rsidR="00420CE8">
        <w:t xml:space="preserve"> </w:t>
      </w:r>
      <w:proofErr w:type="spellEnd"/>
      <w:r w:rsidR="00420CE8">
        <w:rPr>
          <w:rFonts w:hint="eastAsia"/>
        </w:rPr>
        <w:t>초기</w:t>
      </w:r>
      <w:r w:rsidR="0017359A">
        <w:rPr>
          <w:rFonts w:hint="eastAsia"/>
        </w:rPr>
        <w:t xml:space="preserve"> 무작위로 형성된 </w:t>
      </w:r>
      <w:r w:rsidR="0017359A">
        <w:t>initial popul</w:t>
      </w:r>
      <w:r w:rsidR="00420CE8">
        <w:t>ation</w:t>
      </w:r>
      <w:r w:rsidR="00420CE8">
        <w:rPr>
          <w:rFonts w:hint="eastAsia"/>
        </w:rPr>
        <w:t xml:space="preserve">내의 </w:t>
      </w:r>
      <w:r w:rsidR="00420CE8">
        <w:t>individual</w:t>
      </w:r>
      <w:r w:rsidR="00420CE8">
        <w:rPr>
          <w:rFonts w:hint="eastAsia"/>
        </w:rPr>
        <w:t xml:space="preserve">사이의 </w:t>
      </w:r>
      <w:r w:rsidR="00B5396E">
        <w:t>fitness</w:t>
      </w:r>
      <w:r w:rsidR="00B5396E">
        <w:rPr>
          <w:rFonts w:hint="eastAsia"/>
        </w:rPr>
        <w:t>차이가</w:t>
      </w:r>
      <w:r w:rsidR="00B5396E">
        <w:t xml:space="preserve"> </w:t>
      </w:r>
      <w:r w:rsidR="00B5396E">
        <w:rPr>
          <w:rFonts w:hint="eastAsia"/>
        </w:rPr>
        <w:t>미미하</w:t>
      </w:r>
      <w:r w:rsidR="002E2337">
        <w:rPr>
          <w:rFonts w:hint="eastAsia"/>
        </w:rPr>
        <w:t xml:space="preserve">여 </w:t>
      </w:r>
      <w:proofErr w:type="spellStart"/>
      <w:r w:rsidR="002E2337">
        <w:rPr>
          <w:rFonts w:hint="eastAsia"/>
        </w:rPr>
        <w:t>룰렛휠</w:t>
      </w:r>
      <w:proofErr w:type="spellEnd"/>
      <w:r w:rsidR="002E2337">
        <w:rPr>
          <w:rFonts w:hint="eastAsia"/>
        </w:rPr>
        <w:t xml:space="preserve"> 방법을 사용할 경우</w:t>
      </w:r>
      <w:r w:rsidR="0017359A">
        <w:rPr>
          <w:rFonts w:hint="eastAsia"/>
        </w:rPr>
        <w:t xml:space="preserve"> 좋은 유전자</w:t>
      </w:r>
      <w:r w:rsidR="002E2337">
        <w:rPr>
          <w:rFonts w:hint="eastAsia"/>
        </w:rPr>
        <w:t>가 후손에게 내려오기는</w:t>
      </w:r>
      <w:r w:rsidR="002E2337">
        <w:t xml:space="preserve"> </w:t>
      </w:r>
      <w:r w:rsidR="002E2337">
        <w:rPr>
          <w:rFonts w:hint="eastAsia"/>
        </w:rPr>
        <w:t>어려워 위와 같은 결과가 나타난 것이라 생각한다.</w:t>
      </w:r>
    </w:p>
    <w:p w14:paraId="0A457887" w14:textId="0C1CCB4D" w:rsidR="00DF2747" w:rsidRDefault="007063C5" w:rsidP="00114493">
      <w:r>
        <w:rPr>
          <w:rFonts w:hint="eastAsia"/>
        </w:rPr>
        <w:t>6</w:t>
      </w:r>
      <w:r>
        <w:t>)</w:t>
      </w:r>
    </w:p>
    <w:p w14:paraId="0B382F52" w14:textId="77777777" w:rsidR="00803DBB" w:rsidRPr="00803DBB" w:rsidRDefault="007063C5" w:rsidP="00803DBB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</w:rPr>
      </w:pPr>
      <w:r>
        <w:rPr>
          <w:rFonts w:hint="eastAsia"/>
        </w:rPr>
        <w:t>S</w:t>
      </w:r>
      <w:r>
        <w:t xml:space="preserve">election </w:t>
      </w:r>
      <w:proofErr w:type="gramStart"/>
      <w:r>
        <w:t>Method :</w:t>
      </w:r>
      <w:proofErr w:type="gramEnd"/>
      <w:r>
        <w:t xml:space="preserve"> </w:t>
      </w:r>
      <w:r w:rsidRPr="00DC4587">
        <w:rPr>
          <w:rFonts w:hint="eastAsia"/>
          <w:color w:val="FF0000"/>
        </w:rPr>
        <w:t>랭크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C</w:t>
      </w:r>
      <w:r>
        <w:t xml:space="preserve">rossover : </w:t>
      </w:r>
      <w:r w:rsidRPr="00DC4587">
        <w:rPr>
          <w:color w:val="FF0000"/>
        </w:rPr>
        <w:t>PMX</w:t>
      </w:r>
      <w:r>
        <w:br/>
      </w:r>
      <w:r w:rsidR="00803DBB" w:rsidRPr="00803DBB">
        <w:rPr>
          <w:rFonts w:ascii="Courier New" w:hAnsi="Courier New" w:cs="Courier New"/>
          <w:color w:val="000000"/>
        </w:rPr>
        <w:t>First Distance :1422.7442862129217</w:t>
      </w:r>
    </w:p>
    <w:p w14:paraId="057C1CEE" w14:textId="77777777" w:rsidR="00803DBB" w:rsidRPr="00803DBB" w:rsidRDefault="00803DBB" w:rsidP="00803D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803DBB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Final Distance :747.6181954697454</w:t>
      </w:r>
    </w:p>
    <w:p w14:paraId="056E9C86" w14:textId="77777777" w:rsidR="00803DBB" w:rsidRPr="00803DBB" w:rsidRDefault="00803DBB" w:rsidP="00803D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4"/>
          <w:szCs w:val="24"/>
        </w:rPr>
      </w:pPr>
      <w:r w:rsidRPr="00803DBB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Time :22.813005685806274</w:t>
      </w:r>
    </w:p>
    <w:p w14:paraId="23BB9F33" w14:textId="0E62EA65" w:rsidR="00803DBB" w:rsidRPr="00803DBB" w:rsidRDefault="00803DBB" w:rsidP="00803DB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000000"/>
          <w:kern w:val="0"/>
          <w:sz w:val="21"/>
          <w:szCs w:val="21"/>
        </w:rPr>
      </w:pPr>
      <w:r w:rsidRPr="00803DBB">
        <w:rPr>
          <w:noProof/>
        </w:rPr>
        <w:lastRenderedPageBreak/>
        <w:drawing>
          <wp:inline distT="0" distB="0" distL="0" distR="0" wp14:anchorId="2008C347" wp14:editId="372C005F">
            <wp:extent cx="3815022" cy="2529840"/>
            <wp:effectExtent l="0" t="0" r="0" b="0"/>
            <wp:docPr id="4" name="그림 4" descr="C:\Users\jujon\AppData\Local\Microsoft\Windows\INetCache\Content.MSO\B64D39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jon\AppData\Local\Microsoft\Windows\INetCache\Content.MSO\B64D39D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40" cy="25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E986" w14:textId="3D091C19" w:rsidR="007063C5" w:rsidRDefault="002E2337" w:rsidP="007063C5">
      <w:r>
        <w:rPr>
          <w:rFonts w:hint="eastAsia"/>
        </w:rPr>
        <w:t xml:space="preserve">위는 </w:t>
      </w:r>
      <w:r w:rsidR="00FA5664">
        <w:t>crossover</w:t>
      </w:r>
      <w:r w:rsidR="00FA5664">
        <w:rPr>
          <w:rFonts w:hint="eastAsia"/>
        </w:rPr>
        <w:t xml:space="preserve">방식은 </w:t>
      </w:r>
      <w:r w:rsidR="00FA5664">
        <w:t>PMX</w:t>
      </w:r>
      <w:r w:rsidR="00FA5664">
        <w:rPr>
          <w:rFonts w:hint="eastAsia"/>
        </w:rPr>
        <w:t>로 유지하지만 s</w:t>
      </w:r>
      <w:r w:rsidR="00FA5664">
        <w:t>election</w:t>
      </w:r>
      <w:r w:rsidR="00FA5664">
        <w:rPr>
          <w:rFonts w:hint="eastAsia"/>
        </w:rPr>
        <w:t xml:space="preserve">방법을 </w:t>
      </w:r>
      <w:r w:rsidR="000C47DF">
        <w:rPr>
          <w:rFonts w:hint="eastAsia"/>
        </w:rPr>
        <w:t>r</w:t>
      </w:r>
      <w:r w:rsidR="000C47DF">
        <w:t>ank method</w:t>
      </w:r>
      <w:r w:rsidR="000C47DF">
        <w:rPr>
          <w:rFonts w:hint="eastAsia"/>
        </w:rPr>
        <w:t>로 변경하였을 때의 결과이다.</w:t>
      </w:r>
      <w:r w:rsidR="000C47DF">
        <w:t xml:space="preserve"> </w:t>
      </w:r>
      <w:r w:rsidR="000C47DF">
        <w:rPr>
          <w:rFonts w:hint="eastAsia"/>
        </w:rPr>
        <w:t>이러한 방법을 적용했을 경우</w:t>
      </w:r>
      <w:r w:rsidR="000C47DF">
        <w:t xml:space="preserve"> </w:t>
      </w:r>
      <w:r w:rsidR="000C47DF">
        <w:rPr>
          <w:rFonts w:hint="eastAsia"/>
        </w:rPr>
        <w:t xml:space="preserve">효과적으로 </w:t>
      </w:r>
      <w:r w:rsidR="000C47DF">
        <w:t>Distance</w:t>
      </w:r>
      <w:r w:rsidR="000C47DF">
        <w:rPr>
          <w:rFonts w:hint="eastAsia"/>
        </w:rPr>
        <w:t>가 감소하</w:t>
      </w:r>
      <w:r w:rsidR="003455DD">
        <w:rPr>
          <w:rFonts w:hint="eastAsia"/>
        </w:rPr>
        <w:t>는 것을 볼 수 있다.</w:t>
      </w:r>
    </w:p>
    <w:p w14:paraId="2187CA9E" w14:textId="7174D993" w:rsidR="003455DD" w:rsidRDefault="003455DD" w:rsidP="007063C5"/>
    <w:p w14:paraId="2ACBD5DD" w14:textId="3AC0F325" w:rsidR="003455DD" w:rsidRPr="003455DD" w:rsidRDefault="003455DD" w:rsidP="007063C5">
      <w:pPr>
        <w:rPr>
          <w:rFonts w:hint="eastAsia"/>
          <w:b/>
          <w:bCs/>
          <w:sz w:val="28"/>
          <w:szCs w:val="28"/>
        </w:rPr>
      </w:pPr>
      <w:r w:rsidRPr="003455DD">
        <w:rPr>
          <w:rFonts w:hint="eastAsia"/>
          <w:b/>
          <w:bCs/>
          <w:sz w:val="28"/>
          <w:szCs w:val="28"/>
        </w:rPr>
        <w:t>3</w:t>
      </w:r>
      <w:r w:rsidRPr="003455DD">
        <w:rPr>
          <w:b/>
          <w:bCs/>
          <w:sz w:val="28"/>
          <w:szCs w:val="28"/>
        </w:rPr>
        <w:t xml:space="preserve">. </w:t>
      </w:r>
      <w:r w:rsidRPr="003455DD">
        <w:rPr>
          <w:rFonts w:hint="eastAsia"/>
          <w:b/>
          <w:bCs/>
          <w:sz w:val="28"/>
          <w:szCs w:val="28"/>
        </w:rPr>
        <w:t>결론</w:t>
      </w:r>
      <w:r w:rsidR="000935CF">
        <w:rPr>
          <w:rFonts w:hint="eastAsia"/>
          <w:b/>
          <w:bCs/>
          <w:sz w:val="28"/>
          <w:szCs w:val="28"/>
        </w:rPr>
        <w:t xml:space="preserve"> 및 한계</w:t>
      </w:r>
    </w:p>
    <w:p w14:paraId="47B00CDC" w14:textId="6C8191E6" w:rsidR="007063C5" w:rsidRDefault="0070010E" w:rsidP="00114493">
      <w:pPr>
        <w:rPr>
          <w:rFonts w:hint="eastAsia"/>
        </w:rPr>
      </w:pPr>
      <w:r>
        <w:rPr>
          <w:rFonts w:hint="eastAsia"/>
        </w:rPr>
        <w:t xml:space="preserve"> 다양한 </w:t>
      </w:r>
      <w:r>
        <w:t>Selection method</w:t>
      </w:r>
      <w:r>
        <w:rPr>
          <w:rFonts w:hint="eastAsia"/>
        </w:rPr>
        <w:t xml:space="preserve">와 </w:t>
      </w:r>
      <w:r>
        <w:t>Crossover Method</w:t>
      </w:r>
      <w:r>
        <w:rPr>
          <w:rFonts w:hint="eastAsia"/>
        </w:rPr>
        <w:t xml:space="preserve">를 이용하여 </w:t>
      </w:r>
      <w:r>
        <w:t>TPS</w:t>
      </w:r>
      <w:r>
        <w:rPr>
          <w:rFonts w:hint="eastAsia"/>
        </w:rPr>
        <w:t xml:space="preserve">문제를 </w:t>
      </w:r>
      <w:r w:rsidR="00983821">
        <w:rPr>
          <w:rFonts w:hint="eastAsia"/>
        </w:rPr>
        <w:t xml:space="preserve">풀어본 결과 </w:t>
      </w:r>
      <w:r w:rsidR="000935CF">
        <w:rPr>
          <w:rFonts w:hint="eastAsia"/>
        </w:rPr>
        <w:t>다양한 성능의 차이를 볼 수 있었다.</w:t>
      </w:r>
      <w:r w:rsidR="000935CF">
        <w:t xml:space="preserve"> </w:t>
      </w:r>
      <w:r w:rsidR="000935CF">
        <w:rPr>
          <w:rFonts w:hint="eastAsia"/>
        </w:rPr>
        <w:t xml:space="preserve">그러므로 유전알고리즘을 적용하기 위해선 문제의 성격과 특성을 파악하고 적절한 </w:t>
      </w:r>
      <w:r w:rsidR="000935CF">
        <w:t>selection method</w:t>
      </w:r>
      <w:r w:rsidR="000935CF">
        <w:rPr>
          <w:rFonts w:hint="eastAsia"/>
        </w:rPr>
        <w:t xml:space="preserve">와 </w:t>
      </w:r>
      <w:r w:rsidR="000935CF">
        <w:t>crossover method</w:t>
      </w:r>
      <w:r w:rsidR="000935CF">
        <w:rPr>
          <w:rFonts w:hint="eastAsia"/>
        </w:rPr>
        <w:t>를 결합하여야 좋은 결과를 얻을 수 있다</w:t>
      </w:r>
      <w:r w:rsidR="002370D7">
        <w:rPr>
          <w:rFonts w:hint="eastAsia"/>
        </w:rPr>
        <w:t>는 결론을 얻을 수 있었다.</w:t>
      </w:r>
      <w:r w:rsidR="002370D7">
        <w:t xml:space="preserve"> </w:t>
      </w:r>
      <w:r w:rsidR="002370D7">
        <w:rPr>
          <w:rFonts w:hint="eastAsia"/>
        </w:rPr>
        <w:t>T</w:t>
      </w:r>
      <w:r w:rsidR="002370D7">
        <w:t xml:space="preserve">PS </w:t>
      </w:r>
      <w:r w:rsidR="002370D7">
        <w:rPr>
          <w:rFonts w:hint="eastAsia"/>
        </w:rPr>
        <w:t xml:space="preserve">뿐만 아니라 </w:t>
      </w:r>
      <w:r w:rsidR="00685542">
        <w:rPr>
          <w:rFonts w:hint="eastAsia"/>
        </w:rPr>
        <w:t>다른 다양한 문제에서도 같은 결론이 적용될 것이라 볼 수 있다</w:t>
      </w:r>
      <w:r w:rsidR="00685542">
        <w:t>.</w:t>
      </w:r>
    </w:p>
    <w:p w14:paraId="0E6D8F0A" w14:textId="4687004A" w:rsidR="000935CF" w:rsidRDefault="000935CF" w:rsidP="00114493">
      <w:pPr>
        <w:rPr>
          <w:rFonts w:hint="eastAsia"/>
        </w:rPr>
      </w:pPr>
      <w:r>
        <w:rPr>
          <w:rFonts w:hint="eastAsia"/>
        </w:rPr>
        <w:t xml:space="preserve"> </w:t>
      </w:r>
      <w:r w:rsidR="00685542">
        <w:rPr>
          <w:rFonts w:hint="eastAsia"/>
        </w:rPr>
        <w:t xml:space="preserve">현재의 한계점은 다양한 </w:t>
      </w:r>
      <w:r w:rsidR="00685542">
        <w:t>selection method</w:t>
      </w:r>
      <w:r w:rsidR="00685542">
        <w:rPr>
          <w:rFonts w:hint="eastAsia"/>
        </w:rPr>
        <w:t xml:space="preserve">와 </w:t>
      </w:r>
      <w:r w:rsidR="00685542">
        <w:t>crossover method</w:t>
      </w:r>
      <w:r w:rsidR="00685542">
        <w:rPr>
          <w:rFonts w:hint="eastAsia"/>
        </w:rPr>
        <w:t>를 모두 비교분석 해본 결과가 아니</w:t>
      </w:r>
      <w:r w:rsidR="00C55AB2">
        <w:rPr>
          <w:rFonts w:hint="eastAsia"/>
        </w:rPr>
        <w:t>라는 점이다.</w:t>
      </w:r>
      <w:r w:rsidR="00C55AB2">
        <w:t xml:space="preserve"> </w:t>
      </w:r>
      <w:r w:rsidR="00C55AB2">
        <w:rPr>
          <w:rFonts w:hint="eastAsia"/>
        </w:rPr>
        <w:t xml:space="preserve">위의 적용된 방법들은 다양한 방법론들 중 일부기에 </w:t>
      </w:r>
      <w:r w:rsidR="00864522">
        <w:rPr>
          <w:rFonts w:hint="eastAsia"/>
        </w:rPr>
        <w:t>더 빠른 시간에 좋은 성능을 내는 결과가 존재할 수 있다</w:t>
      </w:r>
      <w:r w:rsidR="00864522">
        <w:t xml:space="preserve">. </w:t>
      </w:r>
      <w:r w:rsidR="00864522">
        <w:rPr>
          <w:rFonts w:hint="eastAsia"/>
        </w:rPr>
        <w:t xml:space="preserve">또한 </w:t>
      </w:r>
      <w:r w:rsidR="00B039D9">
        <w:rPr>
          <w:rFonts w:hint="eastAsia"/>
        </w:rPr>
        <w:t xml:space="preserve">현실반영을 거치지 않은 </w:t>
      </w:r>
      <w:r w:rsidR="00B039D9">
        <w:t>Euclidian distance</w:t>
      </w:r>
      <w:r w:rsidR="00B039D9">
        <w:rPr>
          <w:rFonts w:hint="eastAsia"/>
        </w:rPr>
        <w:t>를 사용하였기 때문에 즉각적 적용이 어렵다.</w:t>
      </w:r>
      <w:r w:rsidR="00B039D9">
        <w:t xml:space="preserve"> </w:t>
      </w:r>
      <w:r w:rsidR="00B039D9">
        <w:rPr>
          <w:rFonts w:hint="eastAsia"/>
        </w:rPr>
        <w:t xml:space="preserve">하지만 이는 </w:t>
      </w:r>
      <w:r w:rsidR="005337A6">
        <w:rPr>
          <w:rFonts w:hint="eastAsia"/>
        </w:rPr>
        <w:t>f</w:t>
      </w:r>
      <w:r w:rsidR="005337A6">
        <w:t>itness</w:t>
      </w:r>
      <w:r w:rsidR="005337A6">
        <w:rPr>
          <w:rFonts w:hint="eastAsia"/>
        </w:rPr>
        <w:t xml:space="preserve">와 </w:t>
      </w:r>
      <w:r w:rsidR="005337A6">
        <w:t>distance</w:t>
      </w:r>
      <w:r w:rsidR="005337A6">
        <w:rPr>
          <w:rFonts w:hint="eastAsia"/>
        </w:rPr>
        <w:t xml:space="preserve">계산의 일부분만 적절히 수정하여 적용하면 </w:t>
      </w:r>
      <w:r w:rsidR="005C7CD3">
        <w:rPr>
          <w:rFonts w:hint="eastAsia"/>
        </w:rPr>
        <w:t>해결될 수 있는 문제일 것이다.</w:t>
      </w:r>
      <w:r w:rsidR="005C7CD3">
        <w:t xml:space="preserve"> </w:t>
      </w:r>
      <w:r w:rsidR="005C7CD3">
        <w:rPr>
          <w:rFonts w:hint="eastAsia"/>
        </w:rPr>
        <w:t>마지막으로 유전알고리즘의 한계점</w:t>
      </w:r>
      <w:r w:rsidR="00413A57">
        <w:rPr>
          <w:rFonts w:hint="eastAsia"/>
        </w:rPr>
        <w:t>이다.</w:t>
      </w:r>
      <w:r w:rsidR="00413A57">
        <w:t xml:space="preserve"> </w:t>
      </w:r>
      <w:r w:rsidR="00413A57">
        <w:rPr>
          <w:rFonts w:hint="eastAsia"/>
        </w:rPr>
        <w:t>최종적으로 나온</w:t>
      </w:r>
      <w:r w:rsidR="00413A57">
        <w:t xml:space="preserve"> </w:t>
      </w:r>
      <w:r w:rsidR="00413A57">
        <w:rPr>
          <w:rFonts w:hint="eastAsia"/>
        </w:rPr>
        <w:t>결과값이 G</w:t>
      </w:r>
      <w:r w:rsidR="00413A57">
        <w:t>lobal optimum</w:t>
      </w:r>
      <w:r w:rsidR="00413A57">
        <w:rPr>
          <w:rFonts w:hint="eastAsia"/>
        </w:rPr>
        <w:t>이 아닐 수 있다.</w:t>
      </w:r>
      <w:r w:rsidR="00413A57">
        <w:t xml:space="preserve"> </w:t>
      </w:r>
      <w:r w:rsidR="00413A57">
        <w:rPr>
          <w:rFonts w:hint="eastAsia"/>
        </w:rPr>
        <w:t xml:space="preserve">하지만 </w:t>
      </w:r>
      <w:r w:rsidR="00413A57">
        <w:t>TPS</w:t>
      </w:r>
      <w:r w:rsidR="00413A57">
        <w:rPr>
          <w:rFonts w:hint="eastAsia"/>
        </w:rPr>
        <w:t xml:space="preserve">문제처럼 </w:t>
      </w:r>
      <w:r w:rsidR="00BD42C0">
        <w:rPr>
          <w:rFonts w:hint="eastAsia"/>
        </w:rPr>
        <w:t xml:space="preserve">많은 </w:t>
      </w:r>
      <w:proofErr w:type="spellStart"/>
      <w:r w:rsidR="00BD42C0">
        <w:rPr>
          <w:rFonts w:hint="eastAsia"/>
        </w:rPr>
        <w:t>연산량을</w:t>
      </w:r>
      <w:proofErr w:type="spellEnd"/>
      <w:r w:rsidR="00BD42C0">
        <w:rPr>
          <w:rFonts w:hint="eastAsia"/>
        </w:rPr>
        <w:t xml:space="preserve"> 필요로 하는 문제의 경우</w:t>
      </w:r>
      <w:r w:rsidR="00BD42C0">
        <w:t>[</w:t>
      </w:r>
      <w:r w:rsidR="00BD42C0">
        <w:rPr>
          <w:rFonts w:hint="eastAsia"/>
        </w:rPr>
        <w:t>O</w:t>
      </w:r>
      <w:r w:rsidR="00BD42C0">
        <w:t xml:space="preserve">(n!)] </w:t>
      </w:r>
      <w:r w:rsidR="00BD42C0">
        <w:rPr>
          <w:rFonts w:hint="eastAsia"/>
        </w:rPr>
        <w:t xml:space="preserve">효과적인 </w:t>
      </w:r>
      <w:r w:rsidR="00BD42C0">
        <w:t xml:space="preserve">Decision making </w:t>
      </w:r>
      <w:r w:rsidR="00BD42C0">
        <w:rPr>
          <w:rFonts w:hint="eastAsia"/>
        </w:rPr>
        <w:t>방안이 될 수 있다고 생각한다.</w:t>
      </w:r>
    </w:p>
    <w:p w14:paraId="74098B5B" w14:textId="4422F837" w:rsidR="005C7CD3" w:rsidRDefault="005C7CD3" w:rsidP="00114493"/>
    <w:p w14:paraId="0C992DF3" w14:textId="6B848031" w:rsidR="00BD42C0" w:rsidRDefault="00BD42C0" w:rsidP="00114493"/>
    <w:p w14:paraId="5536CB7D" w14:textId="322965A2" w:rsidR="00BD42C0" w:rsidRDefault="00BD42C0" w:rsidP="00114493"/>
    <w:p w14:paraId="792CCEEA" w14:textId="470AE9C2" w:rsidR="00BD42C0" w:rsidRDefault="00BD42C0" w:rsidP="00114493"/>
    <w:p w14:paraId="08B68FF8" w14:textId="5EBDE46D" w:rsidR="00BD42C0" w:rsidRDefault="00BD42C0" w:rsidP="00114493"/>
    <w:p w14:paraId="35F10071" w14:textId="0300CC14" w:rsidR="00BD42C0" w:rsidRDefault="00BD42C0" w:rsidP="00114493">
      <w:r>
        <w:rPr>
          <w:rFonts w:hint="eastAsia"/>
        </w:rPr>
        <w:lastRenderedPageBreak/>
        <w:t>참고문헌</w:t>
      </w:r>
    </w:p>
    <w:p w14:paraId="50A1C05B" w14:textId="028C0596" w:rsidR="00BD42C0" w:rsidRDefault="00E244A0" w:rsidP="00E244A0">
      <w:r>
        <w:t xml:space="preserve">1. </w:t>
      </w:r>
      <w:r w:rsidR="009F0BE1">
        <w:t xml:space="preserve">Eric </w:t>
      </w:r>
      <w:r w:rsidR="009F0BE1">
        <w:t>Stoltz,</w:t>
      </w:r>
      <w:r w:rsidR="009F0BE1">
        <w:rPr>
          <w:rFonts w:hint="eastAsia"/>
        </w:rPr>
        <w:t xml:space="preserve"> </w:t>
      </w:r>
      <w:r w:rsidR="00FF1FBD">
        <w:rPr>
          <w:rFonts w:hint="eastAsia"/>
        </w:rPr>
        <w:t>E</w:t>
      </w:r>
      <w:r w:rsidR="00FF1FBD">
        <w:t xml:space="preserve">volution of a </w:t>
      </w:r>
      <w:proofErr w:type="gramStart"/>
      <w:r w:rsidR="00FF1FBD">
        <w:t>salesman :</w:t>
      </w:r>
      <w:proofErr w:type="gramEnd"/>
      <w:r w:rsidR="00FF1FBD">
        <w:t xml:space="preserve"> A complete genetic algorithm tutorial for Python </w:t>
      </w:r>
    </w:p>
    <w:p w14:paraId="6D3F8468" w14:textId="65496C2F" w:rsidR="00FF1FBD" w:rsidRDefault="00FF1FBD" w:rsidP="00114493">
      <w:r>
        <w:t>(</w:t>
      </w:r>
      <w:hyperlink r:id="rId12" w:history="1">
        <w:r>
          <w:rPr>
            <w:rStyle w:val="a4"/>
          </w:rPr>
          <w:t>https://towardsdatascience.com/evolution-of-a-salesman-a-complete-genetic-algorithm-tutorial-for-python-6fe5d2b3ca35</w:t>
        </w:r>
      </w:hyperlink>
      <w:r>
        <w:t>)</w:t>
      </w:r>
    </w:p>
    <w:p w14:paraId="4CC83AEA" w14:textId="07C15BD5" w:rsidR="00FF1FBD" w:rsidRPr="00FF1FBD" w:rsidRDefault="00E244A0" w:rsidP="00114493">
      <w:pPr>
        <w:rPr>
          <w:rFonts w:hint="eastAsia"/>
        </w:rPr>
      </w:pPr>
      <w:r>
        <w:t xml:space="preserve">2. </w:t>
      </w:r>
      <w:r>
        <w:t>Nisha Saini</w:t>
      </w:r>
      <w:r>
        <w:t xml:space="preserve">, </w:t>
      </w:r>
      <w:r w:rsidR="001A5338">
        <w:rPr>
          <w:rFonts w:hint="eastAsia"/>
        </w:rPr>
        <w:t>R</w:t>
      </w:r>
      <w:r w:rsidR="001A5338">
        <w:t>eview of Selection Methods in Genetic Algorithms</w:t>
      </w:r>
      <w:r w:rsidR="0090767E">
        <w:t xml:space="preserve">, </w:t>
      </w:r>
      <w:r w:rsidR="0090767E" w:rsidRPr="0090767E">
        <w:t>IJECS Volume 6 Issue 12 December 2017 Page No. 23261-23263</w:t>
      </w:r>
    </w:p>
    <w:sectPr w:rsidR="00FF1FBD" w:rsidRPr="00FF1F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02C5"/>
    <w:multiLevelType w:val="hybridMultilevel"/>
    <w:tmpl w:val="2A6865F2"/>
    <w:lvl w:ilvl="0" w:tplc="F8CC3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B267A"/>
    <w:multiLevelType w:val="hybridMultilevel"/>
    <w:tmpl w:val="CDDE4AE2"/>
    <w:lvl w:ilvl="0" w:tplc="4C5E0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6F460A"/>
    <w:multiLevelType w:val="hybridMultilevel"/>
    <w:tmpl w:val="1890D1DC"/>
    <w:lvl w:ilvl="0" w:tplc="A922F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6B5B7F"/>
    <w:multiLevelType w:val="hybridMultilevel"/>
    <w:tmpl w:val="7632CFB2"/>
    <w:lvl w:ilvl="0" w:tplc="10C6DA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69A2A2C"/>
    <w:multiLevelType w:val="hybridMultilevel"/>
    <w:tmpl w:val="03701B6E"/>
    <w:lvl w:ilvl="0" w:tplc="33A80C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1E0585"/>
    <w:multiLevelType w:val="hybridMultilevel"/>
    <w:tmpl w:val="4A16AB78"/>
    <w:lvl w:ilvl="0" w:tplc="CD3C0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A33EA2"/>
    <w:multiLevelType w:val="hybridMultilevel"/>
    <w:tmpl w:val="0094A9BA"/>
    <w:lvl w:ilvl="0" w:tplc="3C9CB3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7179C2"/>
    <w:multiLevelType w:val="hybridMultilevel"/>
    <w:tmpl w:val="C868BEBA"/>
    <w:lvl w:ilvl="0" w:tplc="4858B2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85"/>
    <w:rsid w:val="00063785"/>
    <w:rsid w:val="00072A7F"/>
    <w:rsid w:val="000935CF"/>
    <w:rsid w:val="000939EE"/>
    <w:rsid w:val="000A0B27"/>
    <w:rsid w:val="000C47DF"/>
    <w:rsid w:val="000D32E5"/>
    <w:rsid w:val="00114493"/>
    <w:rsid w:val="001710C3"/>
    <w:rsid w:val="0017359A"/>
    <w:rsid w:val="001A49CF"/>
    <w:rsid w:val="001A5338"/>
    <w:rsid w:val="002370D7"/>
    <w:rsid w:val="00244FEF"/>
    <w:rsid w:val="002E2337"/>
    <w:rsid w:val="00304F4F"/>
    <w:rsid w:val="00326508"/>
    <w:rsid w:val="003455DD"/>
    <w:rsid w:val="00346CDD"/>
    <w:rsid w:val="00366F22"/>
    <w:rsid w:val="003951BC"/>
    <w:rsid w:val="003C0D1F"/>
    <w:rsid w:val="00413A57"/>
    <w:rsid w:val="00420CE8"/>
    <w:rsid w:val="004D667B"/>
    <w:rsid w:val="005337A6"/>
    <w:rsid w:val="005C6384"/>
    <w:rsid w:val="005C7CD3"/>
    <w:rsid w:val="00617DDD"/>
    <w:rsid w:val="00621F05"/>
    <w:rsid w:val="00642C15"/>
    <w:rsid w:val="00655D94"/>
    <w:rsid w:val="00685542"/>
    <w:rsid w:val="006D0053"/>
    <w:rsid w:val="006E0F70"/>
    <w:rsid w:val="0070010E"/>
    <w:rsid w:val="007063C5"/>
    <w:rsid w:val="00732ECA"/>
    <w:rsid w:val="00757C90"/>
    <w:rsid w:val="007A5B4B"/>
    <w:rsid w:val="00803DBB"/>
    <w:rsid w:val="00864522"/>
    <w:rsid w:val="0090767E"/>
    <w:rsid w:val="00932021"/>
    <w:rsid w:val="00967184"/>
    <w:rsid w:val="00983821"/>
    <w:rsid w:val="00986567"/>
    <w:rsid w:val="009A4E24"/>
    <w:rsid w:val="009C62BB"/>
    <w:rsid w:val="009D0EF5"/>
    <w:rsid w:val="009D4F7B"/>
    <w:rsid w:val="009E5ED4"/>
    <w:rsid w:val="009F0BE1"/>
    <w:rsid w:val="00A2122B"/>
    <w:rsid w:val="00A65809"/>
    <w:rsid w:val="00A875A7"/>
    <w:rsid w:val="00AA2C71"/>
    <w:rsid w:val="00B039D9"/>
    <w:rsid w:val="00B5396E"/>
    <w:rsid w:val="00B67AE8"/>
    <w:rsid w:val="00B95121"/>
    <w:rsid w:val="00BC0109"/>
    <w:rsid w:val="00BD42C0"/>
    <w:rsid w:val="00C55AB2"/>
    <w:rsid w:val="00CD3B98"/>
    <w:rsid w:val="00CD73B2"/>
    <w:rsid w:val="00CE4EAB"/>
    <w:rsid w:val="00CF23F0"/>
    <w:rsid w:val="00D165DF"/>
    <w:rsid w:val="00D20623"/>
    <w:rsid w:val="00D4675B"/>
    <w:rsid w:val="00D75893"/>
    <w:rsid w:val="00DB4B3E"/>
    <w:rsid w:val="00DC4587"/>
    <w:rsid w:val="00DF0B37"/>
    <w:rsid w:val="00DF2747"/>
    <w:rsid w:val="00E244A0"/>
    <w:rsid w:val="00E60FF4"/>
    <w:rsid w:val="00E76B9F"/>
    <w:rsid w:val="00E95C20"/>
    <w:rsid w:val="00F34418"/>
    <w:rsid w:val="00F47744"/>
    <w:rsid w:val="00F91E5E"/>
    <w:rsid w:val="00F92966"/>
    <w:rsid w:val="00FA5664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9E39"/>
  <w15:chartTrackingRefBased/>
  <w15:docId w15:val="{4D7186EC-9B2D-4396-8630-77F899DD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785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9C62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C62BB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9C62BB"/>
  </w:style>
  <w:style w:type="character" w:customStyle="1" w:styleId="k">
    <w:name w:val="k"/>
    <w:basedOn w:val="a0"/>
    <w:rsid w:val="009C62BB"/>
  </w:style>
  <w:style w:type="character" w:customStyle="1" w:styleId="nc">
    <w:name w:val="nc"/>
    <w:basedOn w:val="a0"/>
    <w:rsid w:val="009C62BB"/>
  </w:style>
  <w:style w:type="character" w:customStyle="1" w:styleId="p">
    <w:name w:val="p"/>
    <w:basedOn w:val="a0"/>
    <w:rsid w:val="009C62BB"/>
  </w:style>
  <w:style w:type="character" w:customStyle="1" w:styleId="nf">
    <w:name w:val="nf"/>
    <w:basedOn w:val="a0"/>
    <w:rsid w:val="009C62BB"/>
  </w:style>
  <w:style w:type="character" w:customStyle="1" w:styleId="bp">
    <w:name w:val="bp"/>
    <w:basedOn w:val="a0"/>
    <w:rsid w:val="009C62BB"/>
  </w:style>
  <w:style w:type="character" w:customStyle="1" w:styleId="n">
    <w:name w:val="n"/>
    <w:basedOn w:val="a0"/>
    <w:rsid w:val="009C62BB"/>
  </w:style>
  <w:style w:type="character" w:customStyle="1" w:styleId="o">
    <w:name w:val="o"/>
    <w:basedOn w:val="a0"/>
    <w:rsid w:val="009C62BB"/>
  </w:style>
  <w:style w:type="character" w:customStyle="1" w:styleId="mi">
    <w:name w:val="mi"/>
    <w:basedOn w:val="a0"/>
    <w:rsid w:val="009C62BB"/>
  </w:style>
  <w:style w:type="character" w:customStyle="1" w:styleId="s1">
    <w:name w:val="s1"/>
    <w:basedOn w:val="a0"/>
    <w:rsid w:val="009C62BB"/>
  </w:style>
  <w:style w:type="character" w:customStyle="1" w:styleId="nb">
    <w:name w:val="nb"/>
    <w:basedOn w:val="a0"/>
    <w:rsid w:val="009C62BB"/>
  </w:style>
  <w:style w:type="character" w:styleId="a4">
    <w:name w:val="Hyperlink"/>
    <w:basedOn w:val="a0"/>
    <w:uiPriority w:val="99"/>
    <w:semiHidden/>
    <w:unhideWhenUsed/>
    <w:rsid w:val="00FF1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owardsdatascience.com/evolution-of-a-salesman-a-complete-genetic-algorithm-tutorial-for-python-6fe5d2b3ca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44E9-B8E6-4054-88C0-6B098CF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woojong</dc:creator>
  <cp:keywords/>
  <dc:description/>
  <cp:lastModifiedBy>ju woojong</cp:lastModifiedBy>
  <cp:revision>78</cp:revision>
  <dcterms:created xsi:type="dcterms:W3CDTF">2020-02-03T09:20:00Z</dcterms:created>
  <dcterms:modified xsi:type="dcterms:W3CDTF">2020-02-28T10:31:00Z</dcterms:modified>
</cp:coreProperties>
</file>